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53" w:rsidRPr="00CA3C94" w:rsidRDefault="00346846" w:rsidP="00C31026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-339073</wp:posOffset>
            </wp:positionV>
            <wp:extent cx="489585" cy="614045"/>
            <wp:effectExtent l="0" t="0" r="5715" b="0"/>
            <wp:wrapNone/>
            <wp:docPr id="4" name="Рисунок 4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B5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ADE" w:rsidRPr="0050193D" w:rsidRDefault="004E7ADE" w:rsidP="00EF2B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-33.1pt;width:15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E7ADE" w:rsidRPr="0050193D" w:rsidRDefault="004E7ADE" w:rsidP="00EF2B5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B53" w:rsidRDefault="00EF2B53" w:rsidP="00EF2B53">
      <w:pPr>
        <w:jc w:val="center"/>
        <w:rPr>
          <w:b/>
          <w:lang w:val="en-US"/>
        </w:rPr>
      </w:pPr>
    </w:p>
    <w:p w:rsidR="006704FB" w:rsidRPr="006704FB" w:rsidRDefault="006704FB" w:rsidP="00EF2B53">
      <w:pPr>
        <w:jc w:val="center"/>
        <w:rPr>
          <w:b/>
          <w:sz w:val="16"/>
          <w:szCs w:val="16"/>
          <w:lang w:val="en-US"/>
        </w:rPr>
      </w:pPr>
    </w:p>
    <w:p w:rsidR="00D6421F" w:rsidRDefault="001F08DF" w:rsidP="00D642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</w:t>
      </w:r>
      <w:r w:rsidRPr="00EF2B53">
        <w:rPr>
          <w:b/>
          <w:sz w:val="28"/>
          <w:szCs w:val="28"/>
        </w:rPr>
        <w:t>КОМИССИЯ</w:t>
      </w:r>
      <w:r w:rsidRPr="00EF2B53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УССУРИЙСКА</w:t>
      </w:r>
    </w:p>
    <w:p w:rsidR="001F08DF" w:rsidRPr="00EF2B53" w:rsidRDefault="001F08DF" w:rsidP="00D6421F">
      <w:pPr>
        <w:jc w:val="center"/>
      </w:pPr>
    </w:p>
    <w:p w:rsidR="00EF2B53" w:rsidRPr="00D05C62" w:rsidRDefault="00EF2B53" w:rsidP="00D7364D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EF2B53" w:rsidTr="001E51FA">
        <w:tc>
          <w:tcPr>
            <w:tcW w:w="3107" w:type="dxa"/>
          </w:tcPr>
          <w:p w:rsidR="00EF2B53" w:rsidRPr="00816C23" w:rsidRDefault="007A14AA" w:rsidP="007A14AA">
            <w:pPr>
              <w:ind w:lef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AE4D56" w:rsidRPr="0078199D">
              <w:rPr>
                <w:color w:val="000000"/>
                <w:sz w:val="28"/>
                <w:szCs w:val="28"/>
              </w:rPr>
              <w:t>.</w:t>
            </w:r>
            <w:r w:rsidR="00816C23"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="00EF2B53" w:rsidRPr="0078199D">
              <w:rPr>
                <w:color w:val="000000"/>
                <w:sz w:val="28"/>
                <w:szCs w:val="28"/>
              </w:rPr>
              <w:t>.20</w:t>
            </w:r>
            <w:r w:rsidR="001F08DF">
              <w:rPr>
                <w:color w:val="000000"/>
                <w:sz w:val="28"/>
                <w:szCs w:val="28"/>
              </w:rPr>
              <w:t>2</w:t>
            </w:r>
            <w:r w:rsidR="009C30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EF2B53" w:rsidRPr="0078199D" w:rsidRDefault="00EF2B53" w:rsidP="00480D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</w:tcPr>
          <w:p w:rsidR="00EF2B53" w:rsidRPr="008F5D57" w:rsidRDefault="00332623" w:rsidP="007A14A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96056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9C30C4">
              <w:rPr>
                <w:color w:val="000000"/>
                <w:sz w:val="28"/>
                <w:szCs w:val="28"/>
              </w:rPr>
              <w:t>5</w:t>
            </w:r>
            <w:r w:rsidR="007A14AA">
              <w:rPr>
                <w:color w:val="000000"/>
                <w:sz w:val="28"/>
                <w:szCs w:val="28"/>
              </w:rPr>
              <w:t>8</w:t>
            </w:r>
            <w:r w:rsidR="00745888">
              <w:rPr>
                <w:color w:val="000000"/>
                <w:sz w:val="28"/>
                <w:szCs w:val="28"/>
              </w:rPr>
              <w:t>/</w:t>
            </w:r>
            <w:r w:rsidR="009C30C4">
              <w:rPr>
                <w:color w:val="000000"/>
                <w:sz w:val="28"/>
                <w:szCs w:val="28"/>
              </w:rPr>
              <w:t>26</w:t>
            </w:r>
            <w:r w:rsidR="007A14AA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8520A1" w:rsidRPr="004C54DD" w:rsidRDefault="00EF2B53" w:rsidP="008520A1">
      <w:pPr>
        <w:jc w:val="center"/>
        <w:rPr>
          <w:b/>
          <w:sz w:val="24"/>
        </w:rPr>
      </w:pPr>
      <w:r w:rsidRPr="00A83153">
        <w:rPr>
          <w:b/>
          <w:sz w:val="24"/>
        </w:rPr>
        <w:t xml:space="preserve">г. </w:t>
      </w:r>
      <w:r w:rsidR="001F08DF">
        <w:rPr>
          <w:b/>
          <w:sz w:val="24"/>
        </w:rPr>
        <w:t>Уссурийск</w:t>
      </w:r>
      <w:r>
        <w:rPr>
          <w:b/>
          <w:sz w:val="24"/>
        </w:rPr>
        <w:t xml:space="preserve"> </w:t>
      </w:r>
    </w:p>
    <w:p w:rsidR="008520A1" w:rsidRPr="004C54DD" w:rsidRDefault="008520A1" w:rsidP="008520A1">
      <w:pPr>
        <w:jc w:val="center"/>
        <w:rPr>
          <w:b/>
          <w:sz w:val="24"/>
        </w:rPr>
      </w:pPr>
    </w:p>
    <w:p w:rsidR="001F08DF" w:rsidRPr="004128BE" w:rsidRDefault="008F5D57" w:rsidP="007A14AA">
      <w:pPr>
        <w:pStyle w:val="aa"/>
        <w:spacing w:after="0"/>
        <w:ind w:right="5386"/>
        <w:jc w:val="both"/>
        <w:rPr>
          <w:sz w:val="28"/>
          <w:szCs w:val="28"/>
          <w:lang w:val="ru-RU"/>
        </w:rPr>
      </w:pPr>
      <w:r w:rsidRPr="00CA7806"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 назначении член</w:t>
      </w:r>
      <w:r w:rsidR="00683630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участков</w:t>
      </w:r>
      <w:r w:rsidR="00683630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комисси</w:t>
      </w:r>
      <w:r w:rsidR="00683630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избирательн</w:t>
      </w:r>
      <w:r w:rsidR="00683630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участк</w:t>
      </w:r>
      <w:r w:rsidR="00683630">
        <w:rPr>
          <w:sz w:val="28"/>
          <w:szCs w:val="28"/>
          <w:lang w:val="ru-RU"/>
        </w:rPr>
        <w:t>ов</w:t>
      </w:r>
      <w:r w:rsidR="0073082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№</w:t>
      </w:r>
      <w:r w:rsidR="00683630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9C30C4">
        <w:rPr>
          <w:sz w:val="28"/>
          <w:szCs w:val="28"/>
          <w:lang w:val="ru-RU"/>
        </w:rPr>
        <w:t>28</w:t>
      </w:r>
      <w:r w:rsidR="007A14AA">
        <w:rPr>
          <w:sz w:val="28"/>
          <w:szCs w:val="28"/>
          <w:lang w:val="ru-RU"/>
        </w:rPr>
        <w:t>13</w:t>
      </w:r>
      <w:r w:rsidR="00683630">
        <w:rPr>
          <w:sz w:val="28"/>
          <w:szCs w:val="28"/>
          <w:lang w:val="ru-RU"/>
        </w:rPr>
        <w:t xml:space="preserve">, </w:t>
      </w:r>
      <w:r w:rsidR="007A14AA">
        <w:rPr>
          <w:sz w:val="28"/>
          <w:szCs w:val="28"/>
          <w:lang w:val="ru-RU"/>
        </w:rPr>
        <w:t>2861</w:t>
      </w:r>
      <w:r w:rsidR="00683630">
        <w:rPr>
          <w:sz w:val="28"/>
          <w:szCs w:val="28"/>
          <w:lang w:val="ru-RU"/>
        </w:rPr>
        <w:t xml:space="preserve"> </w:t>
      </w:r>
      <w:r w:rsidR="007D12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равом решающего </w:t>
      </w:r>
      <w:r>
        <w:rPr>
          <w:sz w:val="28"/>
          <w:szCs w:val="28"/>
        </w:rPr>
        <w:t xml:space="preserve">голоса </w:t>
      </w:r>
      <w:r w:rsidR="004128BE">
        <w:rPr>
          <w:sz w:val="28"/>
          <w:szCs w:val="28"/>
          <w:lang w:val="ru-RU"/>
        </w:rPr>
        <w:t>вместо выбывших</w:t>
      </w:r>
    </w:p>
    <w:p w:rsidR="00CA3C94" w:rsidRDefault="00CA3C94" w:rsidP="00BB2194">
      <w:pPr>
        <w:suppressAutoHyphens/>
        <w:rPr>
          <w:sz w:val="28"/>
          <w:szCs w:val="28"/>
        </w:rPr>
      </w:pPr>
    </w:p>
    <w:p w:rsidR="00CA3C94" w:rsidRPr="00CA7806" w:rsidRDefault="00CA3C94" w:rsidP="00BB2194">
      <w:pPr>
        <w:suppressAutoHyphens/>
        <w:rPr>
          <w:sz w:val="28"/>
          <w:szCs w:val="28"/>
        </w:rPr>
      </w:pPr>
    </w:p>
    <w:p w:rsidR="008F5D57" w:rsidRPr="004371EC" w:rsidRDefault="008F5D57" w:rsidP="00B96056">
      <w:pPr>
        <w:pStyle w:val="aa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связи с досрочным прекращением полномочий </w:t>
      </w:r>
      <w:r w:rsidR="009C30C4">
        <w:rPr>
          <w:sz w:val="28"/>
          <w:szCs w:val="28"/>
          <w:lang w:val="ru-RU"/>
        </w:rPr>
        <w:t>членов</w:t>
      </w:r>
      <w:r w:rsidR="00684567">
        <w:rPr>
          <w:sz w:val="28"/>
          <w:szCs w:val="28"/>
        </w:rPr>
        <w:t xml:space="preserve"> участков</w:t>
      </w:r>
      <w:r w:rsidR="00684567">
        <w:rPr>
          <w:sz w:val="28"/>
          <w:szCs w:val="28"/>
          <w:lang w:val="ru-RU"/>
        </w:rPr>
        <w:t>ых</w:t>
      </w:r>
      <w:r w:rsidR="00684567">
        <w:rPr>
          <w:sz w:val="28"/>
          <w:szCs w:val="28"/>
        </w:rPr>
        <w:t xml:space="preserve"> избирательн</w:t>
      </w:r>
      <w:r w:rsidR="00684567">
        <w:rPr>
          <w:sz w:val="28"/>
          <w:szCs w:val="28"/>
          <w:lang w:val="ru-RU"/>
        </w:rPr>
        <w:t>ых</w:t>
      </w:r>
      <w:r w:rsidR="00684567">
        <w:rPr>
          <w:sz w:val="28"/>
          <w:szCs w:val="28"/>
        </w:rPr>
        <w:t xml:space="preserve"> комисси</w:t>
      </w:r>
      <w:r w:rsidR="00684567">
        <w:rPr>
          <w:sz w:val="28"/>
          <w:szCs w:val="28"/>
          <w:lang w:val="ru-RU"/>
        </w:rPr>
        <w:t>й</w:t>
      </w:r>
      <w:r w:rsidR="00684567">
        <w:rPr>
          <w:sz w:val="28"/>
          <w:szCs w:val="28"/>
        </w:rPr>
        <w:t xml:space="preserve"> </w:t>
      </w:r>
      <w:r w:rsidR="00684567">
        <w:rPr>
          <w:sz w:val="28"/>
          <w:szCs w:val="28"/>
          <w:lang w:val="ru-RU"/>
        </w:rPr>
        <w:t xml:space="preserve">с правом решающего голоса </w:t>
      </w:r>
      <w:r w:rsidR="00684567">
        <w:rPr>
          <w:sz w:val="28"/>
          <w:szCs w:val="28"/>
        </w:rPr>
        <w:t>избирательн</w:t>
      </w:r>
      <w:r w:rsidR="00684567">
        <w:rPr>
          <w:sz w:val="28"/>
          <w:szCs w:val="28"/>
          <w:lang w:val="ru-RU"/>
        </w:rPr>
        <w:t>ых</w:t>
      </w:r>
      <w:r w:rsidR="00684567">
        <w:rPr>
          <w:sz w:val="28"/>
          <w:szCs w:val="28"/>
        </w:rPr>
        <w:t xml:space="preserve"> участк</w:t>
      </w:r>
      <w:proofErr w:type="spellStart"/>
      <w:r w:rsidR="00684567">
        <w:rPr>
          <w:sz w:val="28"/>
          <w:szCs w:val="28"/>
          <w:lang w:val="ru-RU"/>
        </w:rPr>
        <w:t>ов</w:t>
      </w:r>
      <w:proofErr w:type="spellEnd"/>
      <w:r w:rsidR="000C70F4">
        <w:rPr>
          <w:sz w:val="28"/>
          <w:szCs w:val="28"/>
        </w:rPr>
        <w:t xml:space="preserve"> </w:t>
      </w:r>
      <w:r w:rsidR="00684567" w:rsidRPr="00CE07F0">
        <w:rPr>
          <w:sz w:val="28"/>
          <w:szCs w:val="28"/>
          <w:lang w:val="ru-RU"/>
        </w:rPr>
        <w:t xml:space="preserve">№№ </w:t>
      </w:r>
      <w:r w:rsidR="009C30C4">
        <w:rPr>
          <w:sz w:val="28"/>
          <w:szCs w:val="28"/>
          <w:lang w:val="ru-RU"/>
        </w:rPr>
        <w:t>28</w:t>
      </w:r>
      <w:r w:rsidR="007A14AA">
        <w:rPr>
          <w:sz w:val="28"/>
          <w:szCs w:val="28"/>
          <w:lang w:val="ru-RU"/>
        </w:rPr>
        <w:t>13</w:t>
      </w:r>
      <w:r w:rsidR="00684567">
        <w:rPr>
          <w:sz w:val="28"/>
          <w:szCs w:val="28"/>
          <w:lang w:val="ru-RU"/>
        </w:rPr>
        <w:t xml:space="preserve">, </w:t>
      </w:r>
      <w:r w:rsidR="007A14AA">
        <w:rPr>
          <w:sz w:val="28"/>
          <w:szCs w:val="28"/>
          <w:lang w:val="ru-RU"/>
        </w:rPr>
        <w:t>2861</w:t>
      </w:r>
      <w:r w:rsidR="000C70F4">
        <w:rPr>
          <w:sz w:val="28"/>
          <w:szCs w:val="28"/>
          <w:lang w:val="ru-RU"/>
        </w:rPr>
        <w:t xml:space="preserve">, </w:t>
      </w:r>
      <w:r w:rsidRPr="00CD01EA">
        <w:rPr>
          <w:sz w:val="28"/>
        </w:rPr>
        <w:t>в</w:t>
      </w:r>
      <w:r w:rsidRPr="00CD01EA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о статьями </w:t>
      </w:r>
      <w:r w:rsidRPr="006312D8">
        <w:rPr>
          <w:sz w:val="28"/>
          <w:szCs w:val="28"/>
        </w:rPr>
        <w:t>22, 27, 29</w:t>
      </w:r>
      <w:r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</w:t>
      </w:r>
      <w:r w:rsidR="004371EC">
        <w:rPr>
          <w:sz w:val="28"/>
          <w:lang w:val="ru-RU"/>
        </w:rPr>
        <w:t>ого</w:t>
      </w:r>
      <w:r>
        <w:rPr>
          <w:sz w:val="28"/>
        </w:rPr>
        <w:t xml:space="preserve"> постановлением Центральной избирательной комиссии Российской Федерации от </w:t>
      </w:r>
      <w:r w:rsidR="00872C21">
        <w:rPr>
          <w:sz w:val="28"/>
          <w:lang w:val="ru-RU"/>
        </w:rPr>
        <w:t>5 декабря</w:t>
      </w:r>
      <w:r>
        <w:rPr>
          <w:sz w:val="28"/>
        </w:rPr>
        <w:t xml:space="preserve"> 201</w:t>
      </w:r>
      <w:r w:rsidR="00872C21">
        <w:rPr>
          <w:sz w:val="28"/>
          <w:lang w:val="ru-RU"/>
        </w:rPr>
        <w:t>2</w:t>
      </w:r>
      <w:r>
        <w:rPr>
          <w:sz w:val="28"/>
        </w:rPr>
        <w:t xml:space="preserve"> года</w:t>
      </w:r>
      <w:r w:rsidR="004F2D88">
        <w:rPr>
          <w:sz w:val="28"/>
          <w:lang w:val="ru-RU"/>
        </w:rPr>
        <w:t xml:space="preserve"> </w:t>
      </w:r>
      <w:r w:rsidR="00872C21">
        <w:rPr>
          <w:sz w:val="28"/>
        </w:rPr>
        <w:t>№ 1</w:t>
      </w:r>
      <w:r w:rsidR="00872C21">
        <w:rPr>
          <w:sz w:val="28"/>
          <w:lang w:val="ru-RU"/>
        </w:rPr>
        <w:t>5</w:t>
      </w:r>
      <w:r>
        <w:rPr>
          <w:sz w:val="28"/>
        </w:rPr>
        <w:t>2/1</w:t>
      </w:r>
      <w:r w:rsidR="00872C21">
        <w:rPr>
          <w:sz w:val="28"/>
          <w:lang w:val="ru-RU"/>
        </w:rPr>
        <w:t>1</w:t>
      </w:r>
      <w:r>
        <w:rPr>
          <w:sz w:val="28"/>
        </w:rPr>
        <w:t>37-</w:t>
      </w:r>
      <w:r w:rsidR="00872C21">
        <w:rPr>
          <w:sz w:val="28"/>
          <w:lang w:val="ru-RU"/>
        </w:rPr>
        <w:t>6</w:t>
      </w:r>
      <w:r>
        <w:rPr>
          <w:sz w:val="28"/>
        </w:rPr>
        <w:t xml:space="preserve">, статьями </w:t>
      </w:r>
      <w:r w:rsidRPr="006312D8">
        <w:rPr>
          <w:sz w:val="28"/>
        </w:rPr>
        <w:t>18, 24, 32</w:t>
      </w:r>
      <w:r>
        <w:rPr>
          <w:sz w:val="28"/>
        </w:rPr>
        <w:t xml:space="preserve"> Избирательного кодекса Приморского края, территориальная избирательная комиссия города </w:t>
      </w:r>
      <w:r w:rsidR="004371EC">
        <w:rPr>
          <w:sz w:val="28"/>
          <w:lang w:val="ru-RU"/>
        </w:rPr>
        <w:t>Уссурийска</w:t>
      </w:r>
    </w:p>
    <w:p w:rsidR="008F5D57" w:rsidRPr="00CA7806" w:rsidRDefault="008F5D57" w:rsidP="008F5D57">
      <w:pPr>
        <w:suppressAutoHyphens/>
        <w:spacing w:before="60" w:after="60" w:line="300" w:lineRule="auto"/>
        <w:ind w:firstLine="709"/>
        <w:jc w:val="both"/>
        <w:rPr>
          <w:sz w:val="28"/>
          <w:szCs w:val="28"/>
        </w:rPr>
      </w:pPr>
      <w:r w:rsidRPr="00CA7806">
        <w:rPr>
          <w:sz w:val="28"/>
          <w:szCs w:val="28"/>
        </w:rPr>
        <w:t>РЕШИЛА:</w:t>
      </w:r>
    </w:p>
    <w:p w:rsidR="008F5D57" w:rsidRDefault="008F5D57" w:rsidP="00FD5D0C">
      <w:pPr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C33D79">
        <w:rPr>
          <w:sz w:val="28"/>
          <w:szCs w:val="28"/>
        </w:rPr>
        <w:t>Назначить член</w:t>
      </w:r>
      <w:r w:rsidR="00B96056">
        <w:rPr>
          <w:sz w:val="28"/>
          <w:szCs w:val="28"/>
        </w:rPr>
        <w:t>ами</w:t>
      </w:r>
      <w:r w:rsidRPr="00C33D79">
        <w:rPr>
          <w:sz w:val="28"/>
          <w:szCs w:val="28"/>
        </w:rPr>
        <w:t xml:space="preserve"> участков</w:t>
      </w:r>
      <w:r w:rsidR="00B96056">
        <w:rPr>
          <w:sz w:val="28"/>
          <w:szCs w:val="28"/>
        </w:rPr>
        <w:t>ых</w:t>
      </w:r>
      <w:r w:rsidRPr="00C33D79">
        <w:rPr>
          <w:sz w:val="28"/>
          <w:szCs w:val="28"/>
        </w:rPr>
        <w:t xml:space="preserve"> </w:t>
      </w:r>
      <w:r w:rsidR="00B96056" w:rsidRPr="00C33D79">
        <w:rPr>
          <w:sz w:val="28"/>
          <w:szCs w:val="28"/>
        </w:rPr>
        <w:t>избирательных комиссий избирательных участков</w:t>
      </w:r>
      <w:r w:rsidRPr="00C33D79">
        <w:rPr>
          <w:sz w:val="28"/>
          <w:szCs w:val="28"/>
        </w:rPr>
        <w:t xml:space="preserve"> №</w:t>
      </w:r>
      <w:r w:rsidR="00B96056">
        <w:rPr>
          <w:sz w:val="28"/>
          <w:szCs w:val="28"/>
        </w:rPr>
        <w:t>№</w:t>
      </w:r>
      <w:r w:rsidR="0038629E">
        <w:rPr>
          <w:sz w:val="28"/>
          <w:szCs w:val="28"/>
        </w:rPr>
        <w:t xml:space="preserve"> </w:t>
      </w:r>
      <w:r w:rsidR="009C30C4">
        <w:rPr>
          <w:sz w:val="28"/>
          <w:szCs w:val="28"/>
        </w:rPr>
        <w:t>28</w:t>
      </w:r>
      <w:r w:rsidR="007A14AA">
        <w:rPr>
          <w:sz w:val="28"/>
          <w:szCs w:val="28"/>
        </w:rPr>
        <w:t>13</w:t>
      </w:r>
      <w:r w:rsidR="00B96056">
        <w:rPr>
          <w:sz w:val="28"/>
          <w:szCs w:val="28"/>
        </w:rPr>
        <w:t xml:space="preserve">, </w:t>
      </w:r>
      <w:r w:rsidR="007A14AA">
        <w:rPr>
          <w:sz w:val="28"/>
          <w:szCs w:val="28"/>
        </w:rPr>
        <w:t>2861</w:t>
      </w:r>
      <w:r w:rsidR="00B96056">
        <w:rPr>
          <w:sz w:val="28"/>
          <w:szCs w:val="28"/>
        </w:rPr>
        <w:t xml:space="preserve"> с</w:t>
      </w:r>
      <w:r w:rsidR="007D12C9">
        <w:rPr>
          <w:sz w:val="28"/>
          <w:szCs w:val="28"/>
        </w:rPr>
        <w:t xml:space="preserve"> </w:t>
      </w:r>
      <w:r w:rsidR="00B96056" w:rsidRPr="00C33D79">
        <w:rPr>
          <w:sz w:val="28"/>
          <w:szCs w:val="28"/>
        </w:rPr>
        <w:t>правом решающего голоса</w:t>
      </w:r>
      <w:r w:rsidR="00B96056">
        <w:rPr>
          <w:sz w:val="28"/>
          <w:szCs w:val="28"/>
        </w:rPr>
        <w:t xml:space="preserve"> лиц согласно прилагаемому списку</w:t>
      </w:r>
      <w:r>
        <w:rPr>
          <w:sz w:val="28"/>
          <w:szCs w:val="28"/>
        </w:rPr>
        <w:t>.</w:t>
      </w:r>
    </w:p>
    <w:p w:rsidR="008F5D57" w:rsidRDefault="00B96056" w:rsidP="00FD5D0C">
      <w:pPr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и настоящего решения в соответствующие участковые избирательные комиссии</w:t>
      </w:r>
      <w:r w:rsidR="008F5D57">
        <w:rPr>
          <w:sz w:val="28"/>
          <w:szCs w:val="28"/>
        </w:rPr>
        <w:t>.</w:t>
      </w:r>
    </w:p>
    <w:p w:rsidR="00872C21" w:rsidRDefault="00872C21" w:rsidP="00FD5D0C">
      <w:pPr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вновь назначенн</w:t>
      </w:r>
      <w:r w:rsidR="00B96056">
        <w:rPr>
          <w:sz w:val="28"/>
          <w:szCs w:val="28"/>
        </w:rPr>
        <w:t>ым</w:t>
      </w:r>
      <w:r>
        <w:rPr>
          <w:sz w:val="28"/>
          <w:szCs w:val="28"/>
        </w:rPr>
        <w:t xml:space="preserve"> член</w:t>
      </w:r>
      <w:r w:rsidR="00B96056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C33D79">
        <w:rPr>
          <w:sz w:val="28"/>
          <w:szCs w:val="28"/>
        </w:rPr>
        <w:t>участков</w:t>
      </w:r>
      <w:r w:rsidR="00B96056">
        <w:rPr>
          <w:sz w:val="28"/>
          <w:szCs w:val="28"/>
        </w:rPr>
        <w:t>ых</w:t>
      </w:r>
      <w:r w:rsidRPr="00C33D79">
        <w:rPr>
          <w:sz w:val="28"/>
          <w:szCs w:val="28"/>
        </w:rPr>
        <w:t xml:space="preserve"> избирательн</w:t>
      </w:r>
      <w:r w:rsidR="00B96056">
        <w:rPr>
          <w:sz w:val="28"/>
          <w:szCs w:val="28"/>
        </w:rPr>
        <w:t>ых</w:t>
      </w:r>
      <w:r w:rsidRPr="00C33D79">
        <w:rPr>
          <w:sz w:val="28"/>
          <w:szCs w:val="28"/>
        </w:rPr>
        <w:t xml:space="preserve"> комисси</w:t>
      </w:r>
      <w:r w:rsidR="00B9605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C33D79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удостоверени</w:t>
      </w:r>
      <w:r w:rsidR="00B96056">
        <w:rPr>
          <w:sz w:val="28"/>
          <w:szCs w:val="28"/>
        </w:rPr>
        <w:t>я</w:t>
      </w:r>
      <w:r>
        <w:rPr>
          <w:sz w:val="28"/>
          <w:szCs w:val="28"/>
        </w:rPr>
        <w:t xml:space="preserve"> установленного образца.</w:t>
      </w:r>
    </w:p>
    <w:p w:rsidR="00872C21" w:rsidRPr="00CA7806" w:rsidRDefault="00872C21" w:rsidP="00FD5D0C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 в информационно-телекоммуникационной сети «Интернет».</w:t>
      </w:r>
    </w:p>
    <w:p w:rsidR="00872C21" w:rsidRDefault="00872C21" w:rsidP="00432A4B">
      <w:pPr>
        <w:ind w:left="709"/>
        <w:jc w:val="both"/>
        <w:rPr>
          <w:sz w:val="28"/>
          <w:szCs w:val="28"/>
        </w:rPr>
      </w:pPr>
    </w:p>
    <w:p w:rsidR="001721DE" w:rsidRDefault="001721DE" w:rsidP="00432A4B">
      <w:pPr>
        <w:ind w:firstLine="720"/>
        <w:jc w:val="both"/>
        <w:rPr>
          <w:sz w:val="28"/>
          <w:szCs w:val="28"/>
        </w:rPr>
      </w:pPr>
    </w:p>
    <w:p w:rsidR="00CA3C94" w:rsidRDefault="00CA3C94" w:rsidP="00432A4B">
      <w:pPr>
        <w:ind w:firstLine="720"/>
        <w:jc w:val="both"/>
        <w:rPr>
          <w:sz w:val="28"/>
          <w:szCs w:val="28"/>
        </w:rPr>
      </w:pPr>
    </w:p>
    <w:p w:rsidR="00C939DF" w:rsidRPr="0078199D" w:rsidRDefault="009A37D7" w:rsidP="009F2905">
      <w:pPr>
        <w:suppressAutoHyphens/>
        <w:spacing w:line="720" w:lineRule="auto"/>
        <w:rPr>
          <w:sz w:val="28"/>
          <w:szCs w:val="28"/>
        </w:rPr>
      </w:pPr>
      <w:r w:rsidRPr="0078199D">
        <w:rPr>
          <w:sz w:val="28"/>
          <w:szCs w:val="28"/>
        </w:rPr>
        <w:t>Председатель</w:t>
      </w:r>
      <w:r w:rsidR="00F3735B" w:rsidRPr="0078199D">
        <w:rPr>
          <w:sz w:val="28"/>
          <w:szCs w:val="28"/>
        </w:rPr>
        <w:t xml:space="preserve"> комиссии</w:t>
      </w:r>
      <w:r w:rsidR="00F3735B" w:rsidRPr="0078199D">
        <w:rPr>
          <w:sz w:val="28"/>
          <w:szCs w:val="28"/>
        </w:rPr>
        <w:tab/>
      </w:r>
      <w:r w:rsidR="00F3735B" w:rsidRPr="0078199D">
        <w:rPr>
          <w:sz w:val="28"/>
          <w:szCs w:val="28"/>
        </w:rPr>
        <w:tab/>
      </w:r>
      <w:r w:rsidR="00F3735B" w:rsidRPr="0078199D">
        <w:rPr>
          <w:sz w:val="28"/>
          <w:szCs w:val="28"/>
        </w:rPr>
        <w:tab/>
        <w:t xml:space="preserve">     </w:t>
      </w:r>
      <w:r w:rsidRPr="0078199D">
        <w:rPr>
          <w:sz w:val="28"/>
          <w:szCs w:val="28"/>
        </w:rPr>
        <w:t xml:space="preserve">                             </w:t>
      </w:r>
      <w:r w:rsidR="00CA3C94">
        <w:rPr>
          <w:sz w:val="28"/>
          <w:szCs w:val="28"/>
        </w:rPr>
        <w:t xml:space="preserve">      </w:t>
      </w:r>
      <w:r w:rsidR="001F08DF">
        <w:rPr>
          <w:sz w:val="28"/>
          <w:szCs w:val="28"/>
        </w:rPr>
        <w:t>И.Л.</w:t>
      </w:r>
      <w:r w:rsidR="00CA3C94">
        <w:rPr>
          <w:sz w:val="28"/>
          <w:szCs w:val="28"/>
        </w:rPr>
        <w:t xml:space="preserve"> </w:t>
      </w:r>
      <w:r w:rsidR="001F08DF">
        <w:rPr>
          <w:sz w:val="28"/>
          <w:szCs w:val="28"/>
        </w:rPr>
        <w:t>Изотова</w:t>
      </w:r>
    </w:p>
    <w:p w:rsidR="001C6A70" w:rsidRDefault="00A81DB6" w:rsidP="009F2905">
      <w:pPr>
        <w:suppressAutoHyphens/>
        <w:spacing w:line="720" w:lineRule="auto"/>
        <w:jc w:val="both"/>
        <w:rPr>
          <w:sz w:val="28"/>
          <w:szCs w:val="28"/>
        </w:rPr>
      </w:pPr>
      <w:r w:rsidRPr="0078199D">
        <w:rPr>
          <w:sz w:val="28"/>
          <w:szCs w:val="28"/>
        </w:rPr>
        <w:t xml:space="preserve">Секретарь </w:t>
      </w:r>
      <w:r w:rsidR="00D91FBB">
        <w:rPr>
          <w:sz w:val="28"/>
          <w:szCs w:val="28"/>
        </w:rPr>
        <w:t>комиссии</w:t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Pr="0078199D">
        <w:rPr>
          <w:sz w:val="28"/>
          <w:szCs w:val="28"/>
        </w:rPr>
        <w:tab/>
      </w:r>
      <w:r w:rsidR="00382367">
        <w:rPr>
          <w:sz w:val="28"/>
          <w:szCs w:val="28"/>
        </w:rPr>
        <w:t xml:space="preserve">      </w:t>
      </w:r>
      <w:r w:rsidRPr="0078199D">
        <w:rPr>
          <w:sz w:val="28"/>
          <w:szCs w:val="28"/>
        </w:rPr>
        <w:tab/>
        <w:t xml:space="preserve">   </w:t>
      </w:r>
      <w:r w:rsidR="005236B2" w:rsidRPr="0078199D">
        <w:rPr>
          <w:sz w:val="28"/>
          <w:szCs w:val="28"/>
        </w:rPr>
        <w:t xml:space="preserve"> </w:t>
      </w:r>
      <w:r w:rsidR="0078199D">
        <w:rPr>
          <w:sz w:val="28"/>
          <w:szCs w:val="28"/>
        </w:rPr>
        <w:t xml:space="preserve"> </w:t>
      </w:r>
      <w:r w:rsidR="001721DE">
        <w:rPr>
          <w:sz w:val="28"/>
          <w:szCs w:val="28"/>
        </w:rPr>
        <w:t xml:space="preserve">        </w:t>
      </w:r>
      <w:r w:rsidR="00CA3C94">
        <w:rPr>
          <w:sz w:val="28"/>
          <w:szCs w:val="28"/>
        </w:rPr>
        <w:t xml:space="preserve">    </w:t>
      </w:r>
      <w:r w:rsidR="001721DE">
        <w:rPr>
          <w:sz w:val="28"/>
          <w:szCs w:val="28"/>
        </w:rPr>
        <w:t>М.В.</w:t>
      </w:r>
      <w:r w:rsidR="00CA3C94">
        <w:rPr>
          <w:sz w:val="28"/>
          <w:szCs w:val="28"/>
        </w:rPr>
        <w:t xml:space="preserve"> </w:t>
      </w:r>
      <w:r w:rsidR="001721DE">
        <w:rPr>
          <w:sz w:val="28"/>
          <w:szCs w:val="28"/>
        </w:rPr>
        <w:t>Болтенко</w:t>
      </w:r>
    </w:p>
    <w:p w:rsidR="00D91FBB" w:rsidRDefault="00D91FBB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D91FBB" w:rsidRDefault="00D91FBB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4B226C" w:rsidRDefault="004B226C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D91FBB" w:rsidRDefault="00D91FBB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p w:rsidR="009C30C4" w:rsidRDefault="009C30C4" w:rsidP="009F2905">
      <w:pPr>
        <w:suppressAutoHyphens/>
        <w:spacing w:line="720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906"/>
      </w:tblGrid>
      <w:tr w:rsidR="00D91FBB" w:rsidRPr="001C6A70" w:rsidTr="00C74426">
        <w:trPr>
          <w:jc w:val="right"/>
        </w:trPr>
        <w:tc>
          <w:tcPr>
            <w:tcW w:w="4906" w:type="dxa"/>
          </w:tcPr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EC1B6E" w:rsidRDefault="00EC1B6E" w:rsidP="00C74426">
            <w:pPr>
              <w:jc w:val="center"/>
              <w:rPr>
                <w:sz w:val="26"/>
                <w:szCs w:val="26"/>
              </w:rPr>
            </w:pPr>
          </w:p>
          <w:p w:rsidR="007A14AA" w:rsidRDefault="007A14AA" w:rsidP="00C74426">
            <w:pPr>
              <w:jc w:val="center"/>
              <w:rPr>
                <w:sz w:val="26"/>
                <w:szCs w:val="26"/>
              </w:rPr>
            </w:pPr>
          </w:p>
          <w:p w:rsidR="007A14AA" w:rsidRDefault="007A14AA" w:rsidP="00C74426">
            <w:pPr>
              <w:jc w:val="center"/>
              <w:rPr>
                <w:sz w:val="26"/>
                <w:szCs w:val="26"/>
              </w:rPr>
            </w:pPr>
          </w:p>
          <w:p w:rsidR="00D91FBB" w:rsidRDefault="00B96056" w:rsidP="00C74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</w:t>
            </w:r>
            <w:r w:rsidR="00D91FBB">
              <w:rPr>
                <w:sz w:val="26"/>
                <w:szCs w:val="26"/>
              </w:rPr>
              <w:t xml:space="preserve">иложение </w:t>
            </w:r>
          </w:p>
          <w:p w:rsidR="00D91FBB" w:rsidRPr="001C6A70" w:rsidRDefault="00D91FBB" w:rsidP="00C74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территориальной</w:t>
            </w:r>
          </w:p>
        </w:tc>
      </w:tr>
      <w:tr w:rsidR="00D91FBB" w:rsidRPr="001C6A70" w:rsidTr="00C74426">
        <w:trPr>
          <w:trHeight w:val="358"/>
          <w:jc w:val="right"/>
        </w:trPr>
        <w:tc>
          <w:tcPr>
            <w:tcW w:w="4906" w:type="dxa"/>
          </w:tcPr>
          <w:p w:rsidR="00D91FBB" w:rsidRDefault="00D91FBB" w:rsidP="00D91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Pr="001C6A70">
              <w:rPr>
                <w:sz w:val="26"/>
                <w:szCs w:val="26"/>
              </w:rPr>
              <w:t xml:space="preserve">збирательной комиссии </w:t>
            </w:r>
          </w:p>
          <w:p w:rsidR="00D91FBB" w:rsidRPr="001C6A70" w:rsidRDefault="00D91FBB" w:rsidP="00D91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Уссурийска</w:t>
            </w:r>
          </w:p>
        </w:tc>
      </w:tr>
      <w:tr w:rsidR="00D91FBB" w:rsidRPr="00E91C1B" w:rsidTr="00C74426">
        <w:trPr>
          <w:jc w:val="right"/>
        </w:trPr>
        <w:tc>
          <w:tcPr>
            <w:tcW w:w="4906" w:type="dxa"/>
          </w:tcPr>
          <w:p w:rsidR="00D91FBB" w:rsidRPr="00E91C1B" w:rsidRDefault="00D91FBB" w:rsidP="007A14AA">
            <w:pPr>
              <w:jc w:val="center"/>
              <w:rPr>
                <w:sz w:val="26"/>
                <w:szCs w:val="26"/>
              </w:rPr>
            </w:pPr>
            <w:r w:rsidRPr="00702627">
              <w:rPr>
                <w:sz w:val="26"/>
                <w:szCs w:val="26"/>
              </w:rPr>
              <w:t xml:space="preserve">от </w:t>
            </w:r>
            <w:r w:rsidR="007A14AA">
              <w:rPr>
                <w:sz w:val="26"/>
                <w:szCs w:val="26"/>
              </w:rPr>
              <w:t>17 мая</w:t>
            </w:r>
            <w:r w:rsidR="009A6263" w:rsidRPr="001F7BB6">
              <w:rPr>
                <w:sz w:val="24"/>
                <w:szCs w:val="24"/>
              </w:rPr>
              <w:t xml:space="preserve"> </w:t>
            </w:r>
            <w:r w:rsidRPr="0070262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C30C4">
              <w:rPr>
                <w:sz w:val="26"/>
                <w:szCs w:val="26"/>
              </w:rPr>
              <w:t>2</w:t>
            </w:r>
            <w:r w:rsidRPr="00702627">
              <w:rPr>
                <w:sz w:val="26"/>
                <w:szCs w:val="26"/>
              </w:rPr>
              <w:t xml:space="preserve"> года № </w:t>
            </w:r>
            <w:r w:rsidR="009C30C4">
              <w:rPr>
                <w:sz w:val="26"/>
                <w:szCs w:val="26"/>
              </w:rPr>
              <w:t>5</w:t>
            </w:r>
            <w:r w:rsidR="007A14A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</w:t>
            </w:r>
            <w:r w:rsidR="009C30C4">
              <w:rPr>
                <w:sz w:val="26"/>
                <w:szCs w:val="26"/>
              </w:rPr>
              <w:t>26</w:t>
            </w:r>
            <w:r w:rsidR="007A14AA">
              <w:rPr>
                <w:sz w:val="26"/>
                <w:szCs w:val="26"/>
              </w:rPr>
              <w:t>7</w:t>
            </w:r>
          </w:p>
        </w:tc>
      </w:tr>
    </w:tbl>
    <w:p w:rsidR="00D91FBB" w:rsidRDefault="00D91FBB" w:rsidP="00D91FBB">
      <w:pPr>
        <w:suppressAutoHyphens/>
        <w:spacing w:line="360" w:lineRule="auto"/>
        <w:jc w:val="both"/>
        <w:rPr>
          <w:sz w:val="16"/>
          <w:szCs w:val="16"/>
        </w:rPr>
      </w:pPr>
    </w:p>
    <w:p w:rsidR="00F64D4D" w:rsidRPr="00D33D2C" w:rsidRDefault="00F64D4D" w:rsidP="00D91FBB">
      <w:pPr>
        <w:suppressAutoHyphens/>
        <w:spacing w:line="360" w:lineRule="auto"/>
        <w:jc w:val="both"/>
        <w:rPr>
          <w:sz w:val="16"/>
          <w:szCs w:val="16"/>
        </w:rPr>
      </w:pPr>
    </w:p>
    <w:p w:rsidR="00D91FBB" w:rsidRDefault="00D91FBB" w:rsidP="00D91FB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членов участковых избирательных комиссий </w:t>
      </w:r>
    </w:p>
    <w:p w:rsidR="00D91FBB" w:rsidRDefault="00D91FBB" w:rsidP="00D91FB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 правом решающего голоса</w:t>
      </w:r>
    </w:p>
    <w:p w:rsidR="00D91FBB" w:rsidRDefault="00D91FBB" w:rsidP="00D91FBB">
      <w:pPr>
        <w:suppressAutoHyphens/>
        <w:jc w:val="center"/>
        <w:rPr>
          <w:sz w:val="28"/>
          <w:szCs w:val="28"/>
        </w:rPr>
      </w:pPr>
    </w:p>
    <w:p w:rsidR="0038629E" w:rsidRPr="00894F5A" w:rsidRDefault="0038629E" w:rsidP="0038629E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избирательного участка № 28</w:t>
      </w:r>
      <w:r w:rsidR="007A14AA">
        <w:rPr>
          <w:sz w:val="28"/>
          <w:szCs w:val="28"/>
        </w:rPr>
        <w:t>13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34"/>
      </w:tblGrid>
      <w:tr w:rsidR="0038629E" w:rsidRPr="00834DA2" w:rsidTr="00A4650F">
        <w:tc>
          <w:tcPr>
            <w:tcW w:w="534" w:type="dxa"/>
          </w:tcPr>
          <w:p w:rsidR="0038629E" w:rsidRPr="00834DA2" w:rsidRDefault="0038629E" w:rsidP="00A4650F">
            <w:pPr>
              <w:suppressAutoHyphens/>
              <w:jc w:val="center"/>
            </w:pPr>
            <w:r w:rsidRPr="00834DA2">
              <w:t>№ п/п</w:t>
            </w:r>
          </w:p>
        </w:tc>
        <w:tc>
          <w:tcPr>
            <w:tcW w:w="3402" w:type="dxa"/>
          </w:tcPr>
          <w:p w:rsidR="0038629E" w:rsidRPr="00834DA2" w:rsidRDefault="0038629E" w:rsidP="00A4650F">
            <w:pPr>
              <w:suppressAutoHyphens/>
              <w:jc w:val="center"/>
            </w:pPr>
            <w:r w:rsidRPr="00834DA2">
              <w:t>Фамилия, имя, отчество</w:t>
            </w:r>
          </w:p>
        </w:tc>
        <w:tc>
          <w:tcPr>
            <w:tcW w:w="5634" w:type="dxa"/>
          </w:tcPr>
          <w:p w:rsidR="0038629E" w:rsidRPr="00834DA2" w:rsidRDefault="0038629E" w:rsidP="00A4650F">
            <w:pPr>
              <w:suppressAutoHyphens/>
              <w:jc w:val="center"/>
            </w:pPr>
            <w:r w:rsidRPr="00834DA2">
              <w:t xml:space="preserve">Субъект предложения кандидатуры </w:t>
            </w:r>
          </w:p>
          <w:p w:rsidR="0038629E" w:rsidRPr="00834DA2" w:rsidRDefault="0038629E" w:rsidP="00A4650F">
            <w:pPr>
              <w:suppressAutoHyphens/>
              <w:jc w:val="center"/>
            </w:pPr>
            <w:r w:rsidRPr="00834DA2">
              <w:t>в состав избирательной комиссии</w:t>
            </w:r>
          </w:p>
        </w:tc>
      </w:tr>
      <w:tr w:rsidR="00783498" w:rsidRPr="008518D4" w:rsidTr="00795F74">
        <w:tc>
          <w:tcPr>
            <w:tcW w:w="534" w:type="dxa"/>
          </w:tcPr>
          <w:p w:rsidR="00783498" w:rsidRPr="008518D4" w:rsidRDefault="00783498" w:rsidP="00783498">
            <w:pPr>
              <w:suppressAutoHyphens/>
              <w:jc w:val="center"/>
              <w:rPr>
                <w:sz w:val="24"/>
                <w:szCs w:val="24"/>
              </w:rPr>
            </w:pPr>
            <w:r w:rsidRPr="008518D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8518D4" w:rsidRDefault="007A14AA" w:rsidP="00783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цюк Михаил Михайлович</w:t>
            </w:r>
          </w:p>
        </w:tc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8518D4" w:rsidRDefault="007A14AA" w:rsidP="008518D4">
            <w:pPr>
              <w:jc w:val="center"/>
              <w:rPr>
                <w:color w:val="000000"/>
                <w:sz w:val="24"/>
                <w:szCs w:val="24"/>
              </w:rPr>
            </w:pPr>
            <w:r w:rsidRPr="00886A8C">
              <w:rPr>
                <w:color w:val="000000"/>
                <w:sz w:val="24"/>
                <w:szCs w:val="24"/>
              </w:rPr>
              <w:t>политическая партия Политическая партия ЛДПР – Либерально-демократическая партия России</w:t>
            </w:r>
          </w:p>
        </w:tc>
      </w:tr>
    </w:tbl>
    <w:p w:rsidR="00D91FBB" w:rsidRPr="000D1854" w:rsidRDefault="00D91FBB" w:rsidP="00F64D4D">
      <w:pPr>
        <w:suppressAutoHyphens/>
        <w:jc w:val="center"/>
        <w:rPr>
          <w:sz w:val="28"/>
          <w:szCs w:val="28"/>
        </w:rPr>
      </w:pPr>
    </w:p>
    <w:p w:rsidR="00BB3A1B" w:rsidRPr="00894F5A" w:rsidRDefault="00BB3A1B" w:rsidP="00BB3A1B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избирательного участка № </w:t>
      </w:r>
      <w:r w:rsidR="007A14AA">
        <w:rPr>
          <w:sz w:val="28"/>
          <w:szCs w:val="28"/>
        </w:rPr>
        <w:t>286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34"/>
      </w:tblGrid>
      <w:tr w:rsidR="00BB3A1B" w:rsidRPr="00834DA2" w:rsidTr="00F72E56">
        <w:tc>
          <w:tcPr>
            <w:tcW w:w="534" w:type="dxa"/>
          </w:tcPr>
          <w:p w:rsidR="00BB3A1B" w:rsidRPr="00834DA2" w:rsidRDefault="00BB3A1B" w:rsidP="00F72E56">
            <w:pPr>
              <w:suppressAutoHyphens/>
              <w:jc w:val="center"/>
            </w:pPr>
            <w:r w:rsidRPr="00834DA2">
              <w:t>№ п/п</w:t>
            </w:r>
          </w:p>
        </w:tc>
        <w:tc>
          <w:tcPr>
            <w:tcW w:w="3402" w:type="dxa"/>
          </w:tcPr>
          <w:p w:rsidR="00BB3A1B" w:rsidRPr="00834DA2" w:rsidRDefault="00BB3A1B" w:rsidP="00F72E56">
            <w:pPr>
              <w:suppressAutoHyphens/>
              <w:jc w:val="center"/>
            </w:pPr>
            <w:r w:rsidRPr="00834DA2">
              <w:t>Фамилия, имя, отчество</w:t>
            </w:r>
          </w:p>
        </w:tc>
        <w:tc>
          <w:tcPr>
            <w:tcW w:w="5634" w:type="dxa"/>
          </w:tcPr>
          <w:p w:rsidR="00BB3A1B" w:rsidRPr="00834DA2" w:rsidRDefault="00BB3A1B" w:rsidP="00F72E56">
            <w:pPr>
              <w:suppressAutoHyphens/>
              <w:jc w:val="center"/>
            </w:pPr>
            <w:r w:rsidRPr="00834DA2">
              <w:t xml:space="preserve">Субъект предложения кандидатуры </w:t>
            </w:r>
          </w:p>
          <w:p w:rsidR="00BB3A1B" w:rsidRPr="00834DA2" w:rsidRDefault="00BB3A1B" w:rsidP="00F72E56">
            <w:pPr>
              <w:suppressAutoHyphens/>
              <w:jc w:val="center"/>
            </w:pPr>
            <w:r w:rsidRPr="00834DA2">
              <w:t>в состав избирательной комиссии</w:t>
            </w:r>
          </w:p>
        </w:tc>
      </w:tr>
      <w:tr w:rsidR="00783498" w:rsidRPr="000D1854" w:rsidTr="00795F74">
        <w:tc>
          <w:tcPr>
            <w:tcW w:w="534" w:type="dxa"/>
          </w:tcPr>
          <w:p w:rsidR="00783498" w:rsidRPr="000D1854" w:rsidRDefault="00783498" w:rsidP="00783498">
            <w:pPr>
              <w:suppressAutoHyphens/>
              <w:jc w:val="center"/>
              <w:rPr>
                <w:sz w:val="28"/>
                <w:szCs w:val="28"/>
              </w:rPr>
            </w:pPr>
            <w:r w:rsidRPr="000D1854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DA5C3E" w:rsidRDefault="007A14AA" w:rsidP="0078349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ноп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98" w:rsidRPr="00DA5C3E" w:rsidRDefault="007A14AA" w:rsidP="00783498">
            <w:pPr>
              <w:jc w:val="center"/>
              <w:rPr>
                <w:color w:val="000000"/>
                <w:sz w:val="24"/>
                <w:szCs w:val="24"/>
              </w:rPr>
            </w:pPr>
            <w:r w:rsidRPr="00886A8C">
              <w:rPr>
                <w:color w:val="000000"/>
                <w:sz w:val="24"/>
                <w:szCs w:val="24"/>
              </w:rPr>
              <w:t>политическая партия Политическая партия ЛДПР – Либерально-демократическая партия России</w:t>
            </w:r>
            <w:bookmarkStart w:id="0" w:name="_GoBack"/>
            <w:bookmarkEnd w:id="0"/>
          </w:p>
        </w:tc>
      </w:tr>
    </w:tbl>
    <w:p w:rsidR="00BB3A1B" w:rsidRDefault="00BB3A1B" w:rsidP="00BB3A1B">
      <w:pPr>
        <w:suppressAutoHyphens/>
        <w:spacing w:line="360" w:lineRule="auto"/>
        <w:jc w:val="center"/>
        <w:rPr>
          <w:sz w:val="28"/>
          <w:szCs w:val="28"/>
        </w:rPr>
      </w:pPr>
    </w:p>
    <w:sectPr w:rsidR="00BB3A1B" w:rsidSect="0063428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13" w:rsidRDefault="00F17F13">
      <w:r>
        <w:separator/>
      </w:r>
    </w:p>
  </w:endnote>
  <w:endnote w:type="continuationSeparator" w:id="0">
    <w:p w:rsidR="00F17F13" w:rsidRDefault="00F1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13" w:rsidRDefault="00F17F13">
      <w:r>
        <w:separator/>
      </w:r>
    </w:p>
  </w:footnote>
  <w:footnote w:type="continuationSeparator" w:id="0">
    <w:p w:rsidR="00F17F13" w:rsidRDefault="00F1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DE" w:rsidRDefault="004E7ADE" w:rsidP="009B77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7ADE" w:rsidRDefault="004E7ADE" w:rsidP="0063428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DE" w:rsidRDefault="004E7ADE" w:rsidP="000208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14AA">
      <w:rPr>
        <w:rStyle w:val="a6"/>
        <w:noProof/>
      </w:rPr>
      <w:t>3</w:t>
    </w:r>
    <w:r>
      <w:rPr>
        <w:rStyle w:val="a6"/>
      </w:rPr>
      <w:fldChar w:fldCharType="end"/>
    </w:r>
  </w:p>
  <w:p w:rsidR="004E7ADE" w:rsidRPr="009B776A" w:rsidRDefault="004E7ADE" w:rsidP="00BF6DBB">
    <w:pPr>
      <w:pStyle w:val="a4"/>
      <w:framePr w:wrap="around" w:vAnchor="text" w:hAnchor="margin" w:xAlign="right" w:y="1"/>
      <w:rPr>
        <w:rStyle w:val="a6"/>
        <w:lang w:val="en-US"/>
      </w:rPr>
    </w:pPr>
  </w:p>
  <w:p w:rsidR="004E7ADE" w:rsidRDefault="004E7ADE" w:rsidP="0063428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6D4"/>
    <w:multiLevelType w:val="hybridMultilevel"/>
    <w:tmpl w:val="76BA4CC6"/>
    <w:lvl w:ilvl="0" w:tplc="407E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062CB"/>
    <w:multiLevelType w:val="hybridMultilevel"/>
    <w:tmpl w:val="B7942304"/>
    <w:lvl w:ilvl="0" w:tplc="00BEC6F2">
      <w:start w:val="2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2EC91346"/>
    <w:multiLevelType w:val="hybridMultilevel"/>
    <w:tmpl w:val="5ADC0358"/>
    <w:lvl w:ilvl="0" w:tplc="17A805CA">
      <w:start w:val="1"/>
      <w:numFmt w:val="decimal"/>
      <w:suff w:val="space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 w15:restartNumberingAfterBreak="0">
    <w:nsid w:val="5ECA2AF4"/>
    <w:multiLevelType w:val="hybridMultilevel"/>
    <w:tmpl w:val="94028A6A"/>
    <w:lvl w:ilvl="0" w:tplc="87F8A2D6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3923"/>
    <w:rsid w:val="0000587B"/>
    <w:rsid w:val="0000651F"/>
    <w:rsid w:val="000100AE"/>
    <w:rsid w:val="00011E9D"/>
    <w:rsid w:val="00016785"/>
    <w:rsid w:val="00017E00"/>
    <w:rsid w:val="00020805"/>
    <w:rsid w:val="000230F3"/>
    <w:rsid w:val="000262DE"/>
    <w:rsid w:val="000273C7"/>
    <w:rsid w:val="0003277D"/>
    <w:rsid w:val="00034D5E"/>
    <w:rsid w:val="00035DFC"/>
    <w:rsid w:val="00043352"/>
    <w:rsid w:val="000436B9"/>
    <w:rsid w:val="0004450B"/>
    <w:rsid w:val="00047732"/>
    <w:rsid w:val="00050D27"/>
    <w:rsid w:val="000514BF"/>
    <w:rsid w:val="00052F5E"/>
    <w:rsid w:val="0005401D"/>
    <w:rsid w:val="0005617F"/>
    <w:rsid w:val="00057AD6"/>
    <w:rsid w:val="00057FD1"/>
    <w:rsid w:val="000609FB"/>
    <w:rsid w:val="00061772"/>
    <w:rsid w:val="000618DC"/>
    <w:rsid w:val="00064BE6"/>
    <w:rsid w:val="00065E76"/>
    <w:rsid w:val="00066486"/>
    <w:rsid w:val="00070690"/>
    <w:rsid w:val="00070D2F"/>
    <w:rsid w:val="00072838"/>
    <w:rsid w:val="00073049"/>
    <w:rsid w:val="000739FB"/>
    <w:rsid w:val="00073CB5"/>
    <w:rsid w:val="00074FF8"/>
    <w:rsid w:val="00080669"/>
    <w:rsid w:val="00081DBA"/>
    <w:rsid w:val="0008282B"/>
    <w:rsid w:val="000841F8"/>
    <w:rsid w:val="00084558"/>
    <w:rsid w:val="00091A13"/>
    <w:rsid w:val="0009240F"/>
    <w:rsid w:val="00094D7F"/>
    <w:rsid w:val="000953F9"/>
    <w:rsid w:val="000A1EEC"/>
    <w:rsid w:val="000A2E34"/>
    <w:rsid w:val="000A3376"/>
    <w:rsid w:val="000A4956"/>
    <w:rsid w:val="000B184B"/>
    <w:rsid w:val="000B19F9"/>
    <w:rsid w:val="000B2585"/>
    <w:rsid w:val="000B2E7F"/>
    <w:rsid w:val="000B5716"/>
    <w:rsid w:val="000B6DBD"/>
    <w:rsid w:val="000B7004"/>
    <w:rsid w:val="000B7E5C"/>
    <w:rsid w:val="000C0424"/>
    <w:rsid w:val="000C0A7B"/>
    <w:rsid w:val="000C0AC7"/>
    <w:rsid w:val="000C1BCF"/>
    <w:rsid w:val="000C1CEA"/>
    <w:rsid w:val="000C4152"/>
    <w:rsid w:val="000C7046"/>
    <w:rsid w:val="000C70F4"/>
    <w:rsid w:val="000C7973"/>
    <w:rsid w:val="000D1854"/>
    <w:rsid w:val="000D1C7B"/>
    <w:rsid w:val="000D204A"/>
    <w:rsid w:val="000D23EA"/>
    <w:rsid w:val="000D32D4"/>
    <w:rsid w:val="000D4C97"/>
    <w:rsid w:val="000D4E7F"/>
    <w:rsid w:val="000E008A"/>
    <w:rsid w:val="000E2B9B"/>
    <w:rsid w:val="000E47D4"/>
    <w:rsid w:val="000E54DF"/>
    <w:rsid w:val="000E70B6"/>
    <w:rsid w:val="000F5AED"/>
    <w:rsid w:val="000F6A24"/>
    <w:rsid w:val="000F77F3"/>
    <w:rsid w:val="001000EA"/>
    <w:rsid w:val="0010180D"/>
    <w:rsid w:val="00101853"/>
    <w:rsid w:val="00101ABE"/>
    <w:rsid w:val="00101FA1"/>
    <w:rsid w:val="001032EA"/>
    <w:rsid w:val="00103A92"/>
    <w:rsid w:val="00104E2C"/>
    <w:rsid w:val="0010563C"/>
    <w:rsid w:val="00105C8E"/>
    <w:rsid w:val="001101A4"/>
    <w:rsid w:val="0011038C"/>
    <w:rsid w:val="001112D0"/>
    <w:rsid w:val="001119C4"/>
    <w:rsid w:val="00111B2D"/>
    <w:rsid w:val="00112B8B"/>
    <w:rsid w:val="00112F7C"/>
    <w:rsid w:val="00115938"/>
    <w:rsid w:val="00116C1F"/>
    <w:rsid w:val="00117BE1"/>
    <w:rsid w:val="0012143B"/>
    <w:rsid w:val="001217D4"/>
    <w:rsid w:val="001240FF"/>
    <w:rsid w:val="00130D0B"/>
    <w:rsid w:val="001338B3"/>
    <w:rsid w:val="001371AD"/>
    <w:rsid w:val="001373C2"/>
    <w:rsid w:val="00140459"/>
    <w:rsid w:val="0014082A"/>
    <w:rsid w:val="00140DEF"/>
    <w:rsid w:val="001436F0"/>
    <w:rsid w:val="00151675"/>
    <w:rsid w:val="00152F31"/>
    <w:rsid w:val="00153EBB"/>
    <w:rsid w:val="001547CC"/>
    <w:rsid w:val="00154E6C"/>
    <w:rsid w:val="00154FC9"/>
    <w:rsid w:val="0015636C"/>
    <w:rsid w:val="0015704F"/>
    <w:rsid w:val="00157272"/>
    <w:rsid w:val="00162A6E"/>
    <w:rsid w:val="00166574"/>
    <w:rsid w:val="00170266"/>
    <w:rsid w:val="001721DE"/>
    <w:rsid w:val="00174419"/>
    <w:rsid w:val="001766AD"/>
    <w:rsid w:val="001803FF"/>
    <w:rsid w:val="00180769"/>
    <w:rsid w:val="00184A0B"/>
    <w:rsid w:val="00190F2B"/>
    <w:rsid w:val="001A040B"/>
    <w:rsid w:val="001A3704"/>
    <w:rsid w:val="001A4FE4"/>
    <w:rsid w:val="001B10ED"/>
    <w:rsid w:val="001B4D4A"/>
    <w:rsid w:val="001C14D0"/>
    <w:rsid w:val="001C6A70"/>
    <w:rsid w:val="001C760F"/>
    <w:rsid w:val="001C77A3"/>
    <w:rsid w:val="001C7CEA"/>
    <w:rsid w:val="001D17C4"/>
    <w:rsid w:val="001D29C4"/>
    <w:rsid w:val="001D3C31"/>
    <w:rsid w:val="001D3E56"/>
    <w:rsid w:val="001D4B79"/>
    <w:rsid w:val="001D5887"/>
    <w:rsid w:val="001D5E5E"/>
    <w:rsid w:val="001D77B5"/>
    <w:rsid w:val="001E02FD"/>
    <w:rsid w:val="001E0C88"/>
    <w:rsid w:val="001E2EF2"/>
    <w:rsid w:val="001E43BD"/>
    <w:rsid w:val="001E4418"/>
    <w:rsid w:val="001E48DE"/>
    <w:rsid w:val="001E4DFF"/>
    <w:rsid w:val="001E51FA"/>
    <w:rsid w:val="001E5D1F"/>
    <w:rsid w:val="001E69CE"/>
    <w:rsid w:val="001F08DF"/>
    <w:rsid w:val="001F46E3"/>
    <w:rsid w:val="001F6743"/>
    <w:rsid w:val="002007EF"/>
    <w:rsid w:val="00201A26"/>
    <w:rsid w:val="00202530"/>
    <w:rsid w:val="0020293E"/>
    <w:rsid w:val="00204F63"/>
    <w:rsid w:val="002136C1"/>
    <w:rsid w:val="0021395A"/>
    <w:rsid w:val="0021563D"/>
    <w:rsid w:val="002172DE"/>
    <w:rsid w:val="00217398"/>
    <w:rsid w:val="0022120D"/>
    <w:rsid w:val="00223598"/>
    <w:rsid w:val="002317DF"/>
    <w:rsid w:val="002321EE"/>
    <w:rsid w:val="00232C9F"/>
    <w:rsid w:val="00233DD5"/>
    <w:rsid w:val="00234BCF"/>
    <w:rsid w:val="0023579E"/>
    <w:rsid w:val="00241C87"/>
    <w:rsid w:val="00242815"/>
    <w:rsid w:val="00244F10"/>
    <w:rsid w:val="00247B97"/>
    <w:rsid w:val="00250396"/>
    <w:rsid w:val="0025137F"/>
    <w:rsid w:val="0026264E"/>
    <w:rsid w:val="002637A6"/>
    <w:rsid w:val="002640DF"/>
    <w:rsid w:val="002650A8"/>
    <w:rsid w:val="00267266"/>
    <w:rsid w:val="00267844"/>
    <w:rsid w:val="00267CA5"/>
    <w:rsid w:val="00267D9B"/>
    <w:rsid w:val="00270B72"/>
    <w:rsid w:val="00270D75"/>
    <w:rsid w:val="00271CB4"/>
    <w:rsid w:val="0027270D"/>
    <w:rsid w:val="0027270E"/>
    <w:rsid w:val="00273B38"/>
    <w:rsid w:val="00274296"/>
    <w:rsid w:val="00277417"/>
    <w:rsid w:val="00277526"/>
    <w:rsid w:val="0027799E"/>
    <w:rsid w:val="002801BE"/>
    <w:rsid w:val="002837DA"/>
    <w:rsid w:val="0028558B"/>
    <w:rsid w:val="00285993"/>
    <w:rsid w:val="00285AC2"/>
    <w:rsid w:val="00286A4A"/>
    <w:rsid w:val="002876B0"/>
    <w:rsid w:val="00290B7B"/>
    <w:rsid w:val="00292E1A"/>
    <w:rsid w:val="002941D6"/>
    <w:rsid w:val="00295C69"/>
    <w:rsid w:val="002A13CD"/>
    <w:rsid w:val="002A19C8"/>
    <w:rsid w:val="002A1E2D"/>
    <w:rsid w:val="002A333E"/>
    <w:rsid w:val="002A4599"/>
    <w:rsid w:val="002A53EC"/>
    <w:rsid w:val="002A5688"/>
    <w:rsid w:val="002A5B91"/>
    <w:rsid w:val="002A6591"/>
    <w:rsid w:val="002B3F26"/>
    <w:rsid w:val="002B58C2"/>
    <w:rsid w:val="002B618D"/>
    <w:rsid w:val="002B79C5"/>
    <w:rsid w:val="002C0B9B"/>
    <w:rsid w:val="002C11F5"/>
    <w:rsid w:val="002C3027"/>
    <w:rsid w:val="002C3AB3"/>
    <w:rsid w:val="002D0268"/>
    <w:rsid w:val="002D1F0E"/>
    <w:rsid w:val="002D4773"/>
    <w:rsid w:val="002D56C2"/>
    <w:rsid w:val="002D6D4A"/>
    <w:rsid w:val="002E06C8"/>
    <w:rsid w:val="002E07FA"/>
    <w:rsid w:val="002E42D0"/>
    <w:rsid w:val="002E4505"/>
    <w:rsid w:val="002E7FAC"/>
    <w:rsid w:val="002F074B"/>
    <w:rsid w:val="002F0D87"/>
    <w:rsid w:val="002F1423"/>
    <w:rsid w:val="002F268F"/>
    <w:rsid w:val="002F3BBB"/>
    <w:rsid w:val="002F6062"/>
    <w:rsid w:val="002F6298"/>
    <w:rsid w:val="00301C25"/>
    <w:rsid w:val="003031BD"/>
    <w:rsid w:val="00304718"/>
    <w:rsid w:val="00307C67"/>
    <w:rsid w:val="00313E67"/>
    <w:rsid w:val="00314302"/>
    <w:rsid w:val="003169A2"/>
    <w:rsid w:val="00316C9C"/>
    <w:rsid w:val="003205FD"/>
    <w:rsid w:val="00322FBE"/>
    <w:rsid w:val="00323E1E"/>
    <w:rsid w:val="00323E6F"/>
    <w:rsid w:val="00326DE7"/>
    <w:rsid w:val="00330CAC"/>
    <w:rsid w:val="00332623"/>
    <w:rsid w:val="00332968"/>
    <w:rsid w:val="00333811"/>
    <w:rsid w:val="00335AE9"/>
    <w:rsid w:val="0033776B"/>
    <w:rsid w:val="00341B62"/>
    <w:rsid w:val="00345352"/>
    <w:rsid w:val="00345BCC"/>
    <w:rsid w:val="00346846"/>
    <w:rsid w:val="003528A9"/>
    <w:rsid w:val="00354516"/>
    <w:rsid w:val="00354779"/>
    <w:rsid w:val="00354E49"/>
    <w:rsid w:val="00361AC8"/>
    <w:rsid w:val="00364656"/>
    <w:rsid w:val="00365F77"/>
    <w:rsid w:val="003666B4"/>
    <w:rsid w:val="00366873"/>
    <w:rsid w:val="003728D3"/>
    <w:rsid w:val="00373505"/>
    <w:rsid w:val="00374ED7"/>
    <w:rsid w:val="0037629B"/>
    <w:rsid w:val="003766CC"/>
    <w:rsid w:val="0038087E"/>
    <w:rsid w:val="00380A76"/>
    <w:rsid w:val="00381534"/>
    <w:rsid w:val="00382367"/>
    <w:rsid w:val="003825E6"/>
    <w:rsid w:val="0038629E"/>
    <w:rsid w:val="00390606"/>
    <w:rsid w:val="0039081E"/>
    <w:rsid w:val="00390855"/>
    <w:rsid w:val="00394575"/>
    <w:rsid w:val="00394796"/>
    <w:rsid w:val="00394CFD"/>
    <w:rsid w:val="00396C9C"/>
    <w:rsid w:val="003A0704"/>
    <w:rsid w:val="003A1301"/>
    <w:rsid w:val="003A1F88"/>
    <w:rsid w:val="003A4A29"/>
    <w:rsid w:val="003A63DD"/>
    <w:rsid w:val="003B43C5"/>
    <w:rsid w:val="003B7CAA"/>
    <w:rsid w:val="003C0CFC"/>
    <w:rsid w:val="003C2A06"/>
    <w:rsid w:val="003D04B8"/>
    <w:rsid w:val="003D0F56"/>
    <w:rsid w:val="003D1BB8"/>
    <w:rsid w:val="003D2A0C"/>
    <w:rsid w:val="003E2495"/>
    <w:rsid w:val="003E3193"/>
    <w:rsid w:val="003E4524"/>
    <w:rsid w:val="003F0C0E"/>
    <w:rsid w:val="003F1C63"/>
    <w:rsid w:val="003F2235"/>
    <w:rsid w:val="003F235E"/>
    <w:rsid w:val="003F639C"/>
    <w:rsid w:val="003F64B7"/>
    <w:rsid w:val="003F79C2"/>
    <w:rsid w:val="003F7C3D"/>
    <w:rsid w:val="00401952"/>
    <w:rsid w:val="0040258B"/>
    <w:rsid w:val="00403EA2"/>
    <w:rsid w:val="00403F99"/>
    <w:rsid w:val="00405317"/>
    <w:rsid w:val="0040593C"/>
    <w:rsid w:val="0040614D"/>
    <w:rsid w:val="00406292"/>
    <w:rsid w:val="00411623"/>
    <w:rsid w:val="00412171"/>
    <w:rsid w:val="004128BE"/>
    <w:rsid w:val="00414B8B"/>
    <w:rsid w:val="0041764E"/>
    <w:rsid w:val="00420BB9"/>
    <w:rsid w:val="00420CB3"/>
    <w:rsid w:val="00422542"/>
    <w:rsid w:val="004307DB"/>
    <w:rsid w:val="0043280C"/>
    <w:rsid w:val="00432A4B"/>
    <w:rsid w:val="0043591B"/>
    <w:rsid w:val="00436D7C"/>
    <w:rsid w:val="004371EC"/>
    <w:rsid w:val="004406EA"/>
    <w:rsid w:val="0044341A"/>
    <w:rsid w:val="0045009C"/>
    <w:rsid w:val="004506CE"/>
    <w:rsid w:val="00455D60"/>
    <w:rsid w:val="00455FD5"/>
    <w:rsid w:val="00456AC9"/>
    <w:rsid w:val="004619B5"/>
    <w:rsid w:val="00463E47"/>
    <w:rsid w:val="004736E2"/>
    <w:rsid w:val="00480D46"/>
    <w:rsid w:val="00483850"/>
    <w:rsid w:val="004905E6"/>
    <w:rsid w:val="0049740D"/>
    <w:rsid w:val="0049746E"/>
    <w:rsid w:val="00497708"/>
    <w:rsid w:val="004A0028"/>
    <w:rsid w:val="004A3BC4"/>
    <w:rsid w:val="004A4168"/>
    <w:rsid w:val="004A4245"/>
    <w:rsid w:val="004A5899"/>
    <w:rsid w:val="004B09A7"/>
    <w:rsid w:val="004B0BA0"/>
    <w:rsid w:val="004B226C"/>
    <w:rsid w:val="004B25B6"/>
    <w:rsid w:val="004B5907"/>
    <w:rsid w:val="004C004C"/>
    <w:rsid w:val="004C1830"/>
    <w:rsid w:val="004C2541"/>
    <w:rsid w:val="004C3B2F"/>
    <w:rsid w:val="004C54DD"/>
    <w:rsid w:val="004D0BEA"/>
    <w:rsid w:val="004D1882"/>
    <w:rsid w:val="004D3E90"/>
    <w:rsid w:val="004D4337"/>
    <w:rsid w:val="004D4461"/>
    <w:rsid w:val="004D763A"/>
    <w:rsid w:val="004D7D5D"/>
    <w:rsid w:val="004E137C"/>
    <w:rsid w:val="004E1B2B"/>
    <w:rsid w:val="004E2362"/>
    <w:rsid w:val="004E7ADE"/>
    <w:rsid w:val="004E7C33"/>
    <w:rsid w:val="004F21DB"/>
    <w:rsid w:val="004F25C7"/>
    <w:rsid w:val="004F2D88"/>
    <w:rsid w:val="004F4E54"/>
    <w:rsid w:val="0050193D"/>
    <w:rsid w:val="00502497"/>
    <w:rsid w:val="00502BEA"/>
    <w:rsid w:val="00505075"/>
    <w:rsid w:val="005068A5"/>
    <w:rsid w:val="00506F93"/>
    <w:rsid w:val="00510144"/>
    <w:rsid w:val="00510458"/>
    <w:rsid w:val="00512A72"/>
    <w:rsid w:val="00516BC9"/>
    <w:rsid w:val="00521D4D"/>
    <w:rsid w:val="00522C47"/>
    <w:rsid w:val="005236B2"/>
    <w:rsid w:val="0052655E"/>
    <w:rsid w:val="005279BC"/>
    <w:rsid w:val="00530E54"/>
    <w:rsid w:val="005327D0"/>
    <w:rsid w:val="005338FC"/>
    <w:rsid w:val="0053668D"/>
    <w:rsid w:val="00537BEB"/>
    <w:rsid w:val="00540C08"/>
    <w:rsid w:val="00547301"/>
    <w:rsid w:val="00550E0B"/>
    <w:rsid w:val="005516F1"/>
    <w:rsid w:val="00551A11"/>
    <w:rsid w:val="0055747D"/>
    <w:rsid w:val="00557850"/>
    <w:rsid w:val="0056088B"/>
    <w:rsid w:val="00565334"/>
    <w:rsid w:val="0056605F"/>
    <w:rsid w:val="00573BA2"/>
    <w:rsid w:val="00575984"/>
    <w:rsid w:val="00581D7C"/>
    <w:rsid w:val="0058343E"/>
    <w:rsid w:val="005849A9"/>
    <w:rsid w:val="00585BEC"/>
    <w:rsid w:val="00590BB0"/>
    <w:rsid w:val="005920D7"/>
    <w:rsid w:val="0059499B"/>
    <w:rsid w:val="005A31FC"/>
    <w:rsid w:val="005A3E56"/>
    <w:rsid w:val="005A57A1"/>
    <w:rsid w:val="005A583C"/>
    <w:rsid w:val="005A5C2F"/>
    <w:rsid w:val="005B1F0C"/>
    <w:rsid w:val="005B30B0"/>
    <w:rsid w:val="005B5900"/>
    <w:rsid w:val="005C1705"/>
    <w:rsid w:val="005C2ADF"/>
    <w:rsid w:val="005C43C1"/>
    <w:rsid w:val="005C7287"/>
    <w:rsid w:val="005C7307"/>
    <w:rsid w:val="005D0AB6"/>
    <w:rsid w:val="005D21B7"/>
    <w:rsid w:val="005D477A"/>
    <w:rsid w:val="005D4987"/>
    <w:rsid w:val="005D4E14"/>
    <w:rsid w:val="005D5356"/>
    <w:rsid w:val="005D5958"/>
    <w:rsid w:val="005D7AA0"/>
    <w:rsid w:val="005E2BE1"/>
    <w:rsid w:val="005E4016"/>
    <w:rsid w:val="005E4B8E"/>
    <w:rsid w:val="005E4C0F"/>
    <w:rsid w:val="005E5E99"/>
    <w:rsid w:val="005E7D7E"/>
    <w:rsid w:val="005F08E9"/>
    <w:rsid w:val="005F53AB"/>
    <w:rsid w:val="005F553D"/>
    <w:rsid w:val="005F6146"/>
    <w:rsid w:val="00603086"/>
    <w:rsid w:val="006035BB"/>
    <w:rsid w:val="00605CB9"/>
    <w:rsid w:val="00606D50"/>
    <w:rsid w:val="00607D63"/>
    <w:rsid w:val="00607E64"/>
    <w:rsid w:val="00610388"/>
    <w:rsid w:val="00613A75"/>
    <w:rsid w:val="00615573"/>
    <w:rsid w:val="0062383F"/>
    <w:rsid w:val="00625473"/>
    <w:rsid w:val="00626038"/>
    <w:rsid w:val="00630904"/>
    <w:rsid w:val="00634285"/>
    <w:rsid w:val="006353C6"/>
    <w:rsid w:val="006354B6"/>
    <w:rsid w:val="006365C6"/>
    <w:rsid w:val="00642510"/>
    <w:rsid w:val="006432A3"/>
    <w:rsid w:val="0064406A"/>
    <w:rsid w:val="006465D9"/>
    <w:rsid w:val="006471F3"/>
    <w:rsid w:val="00651937"/>
    <w:rsid w:val="0065238C"/>
    <w:rsid w:val="006554A6"/>
    <w:rsid w:val="00660E1D"/>
    <w:rsid w:val="006637B3"/>
    <w:rsid w:val="00663BAE"/>
    <w:rsid w:val="006653CE"/>
    <w:rsid w:val="006655B6"/>
    <w:rsid w:val="00667D62"/>
    <w:rsid w:val="0067006F"/>
    <w:rsid w:val="006704FB"/>
    <w:rsid w:val="006728B2"/>
    <w:rsid w:val="0067454D"/>
    <w:rsid w:val="006748FE"/>
    <w:rsid w:val="0067634E"/>
    <w:rsid w:val="00680294"/>
    <w:rsid w:val="00681FCF"/>
    <w:rsid w:val="00683630"/>
    <w:rsid w:val="00683DFE"/>
    <w:rsid w:val="00684567"/>
    <w:rsid w:val="00685461"/>
    <w:rsid w:val="0069033F"/>
    <w:rsid w:val="00690FE7"/>
    <w:rsid w:val="0069304C"/>
    <w:rsid w:val="006946E0"/>
    <w:rsid w:val="00695297"/>
    <w:rsid w:val="006975D2"/>
    <w:rsid w:val="006A1A7C"/>
    <w:rsid w:val="006A5A7A"/>
    <w:rsid w:val="006A7562"/>
    <w:rsid w:val="006B0F39"/>
    <w:rsid w:val="006B11ED"/>
    <w:rsid w:val="006B262F"/>
    <w:rsid w:val="006B5750"/>
    <w:rsid w:val="006C03C4"/>
    <w:rsid w:val="006C2148"/>
    <w:rsid w:val="006C4A98"/>
    <w:rsid w:val="006C4FCA"/>
    <w:rsid w:val="006C7654"/>
    <w:rsid w:val="006D22B3"/>
    <w:rsid w:val="006D3E3F"/>
    <w:rsid w:val="006D5868"/>
    <w:rsid w:val="006E7196"/>
    <w:rsid w:val="006F0B8B"/>
    <w:rsid w:val="006F2123"/>
    <w:rsid w:val="006F4A89"/>
    <w:rsid w:val="006F7005"/>
    <w:rsid w:val="007023C6"/>
    <w:rsid w:val="007037EA"/>
    <w:rsid w:val="00704042"/>
    <w:rsid w:val="007049D0"/>
    <w:rsid w:val="0070741B"/>
    <w:rsid w:val="00710ECB"/>
    <w:rsid w:val="00714328"/>
    <w:rsid w:val="00715C83"/>
    <w:rsid w:val="007162A6"/>
    <w:rsid w:val="00717109"/>
    <w:rsid w:val="00720192"/>
    <w:rsid w:val="007208A9"/>
    <w:rsid w:val="00720A33"/>
    <w:rsid w:val="00723D2B"/>
    <w:rsid w:val="00724466"/>
    <w:rsid w:val="00724877"/>
    <w:rsid w:val="00727A4A"/>
    <w:rsid w:val="00730506"/>
    <w:rsid w:val="00730821"/>
    <w:rsid w:val="00730FA9"/>
    <w:rsid w:val="007347E1"/>
    <w:rsid w:val="00734E78"/>
    <w:rsid w:val="00736D0F"/>
    <w:rsid w:val="00737478"/>
    <w:rsid w:val="00744B9A"/>
    <w:rsid w:val="00744D40"/>
    <w:rsid w:val="00745888"/>
    <w:rsid w:val="007462FD"/>
    <w:rsid w:val="007465C9"/>
    <w:rsid w:val="00751192"/>
    <w:rsid w:val="007516BB"/>
    <w:rsid w:val="007561A0"/>
    <w:rsid w:val="0075668A"/>
    <w:rsid w:val="00756AF0"/>
    <w:rsid w:val="007576C7"/>
    <w:rsid w:val="007613EA"/>
    <w:rsid w:val="0076277A"/>
    <w:rsid w:val="00763832"/>
    <w:rsid w:val="00764C29"/>
    <w:rsid w:val="00765618"/>
    <w:rsid w:val="007662B6"/>
    <w:rsid w:val="00767AB6"/>
    <w:rsid w:val="00770099"/>
    <w:rsid w:val="00771642"/>
    <w:rsid w:val="00771915"/>
    <w:rsid w:val="0077344F"/>
    <w:rsid w:val="00773BCC"/>
    <w:rsid w:val="00773E28"/>
    <w:rsid w:val="00774CCE"/>
    <w:rsid w:val="0077613A"/>
    <w:rsid w:val="00776989"/>
    <w:rsid w:val="00777DE9"/>
    <w:rsid w:val="00777FAA"/>
    <w:rsid w:val="0078041E"/>
    <w:rsid w:val="0078199D"/>
    <w:rsid w:val="00783259"/>
    <w:rsid w:val="00783498"/>
    <w:rsid w:val="00785AD3"/>
    <w:rsid w:val="007871DB"/>
    <w:rsid w:val="007915CB"/>
    <w:rsid w:val="00791FDD"/>
    <w:rsid w:val="00795F74"/>
    <w:rsid w:val="00797F6D"/>
    <w:rsid w:val="007A0703"/>
    <w:rsid w:val="007A14AA"/>
    <w:rsid w:val="007A20D6"/>
    <w:rsid w:val="007A429A"/>
    <w:rsid w:val="007A6543"/>
    <w:rsid w:val="007B3526"/>
    <w:rsid w:val="007B49CF"/>
    <w:rsid w:val="007B6BF4"/>
    <w:rsid w:val="007C174D"/>
    <w:rsid w:val="007C476D"/>
    <w:rsid w:val="007C5013"/>
    <w:rsid w:val="007C7069"/>
    <w:rsid w:val="007D12C9"/>
    <w:rsid w:val="007D229A"/>
    <w:rsid w:val="007D2427"/>
    <w:rsid w:val="007D25BE"/>
    <w:rsid w:val="007D2802"/>
    <w:rsid w:val="007D3214"/>
    <w:rsid w:val="007D3C6B"/>
    <w:rsid w:val="007D3FC7"/>
    <w:rsid w:val="007D6319"/>
    <w:rsid w:val="007E0096"/>
    <w:rsid w:val="007E174B"/>
    <w:rsid w:val="007E259A"/>
    <w:rsid w:val="007E2BB4"/>
    <w:rsid w:val="007E3D36"/>
    <w:rsid w:val="007E496B"/>
    <w:rsid w:val="007E5B7E"/>
    <w:rsid w:val="007F1487"/>
    <w:rsid w:val="007F4EAB"/>
    <w:rsid w:val="007F5C91"/>
    <w:rsid w:val="0080020C"/>
    <w:rsid w:val="008018DB"/>
    <w:rsid w:val="00801FA4"/>
    <w:rsid w:val="008023C3"/>
    <w:rsid w:val="008047D4"/>
    <w:rsid w:val="00804A8D"/>
    <w:rsid w:val="00804CDB"/>
    <w:rsid w:val="00806B10"/>
    <w:rsid w:val="00806DCF"/>
    <w:rsid w:val="00807208"/>
    <w:rsid w:val="00810379"/>
    <w:rsid w:val="00810677"/>
    <w:rsid w:val="008128FA"/>
    <w:rsid w:val="008165D6"/>
    <w:rsid w:val="00816C23"/>
    <w:rsid w:val="00817F06"/>
    <w:rsid w:val="00820337"/>
    <w:rsid w:val="00821701"/>
    <w:rsid w:val="008223C7"/>
    <w:rsid w:val="00822C60"/>
    <w:rsid w:val="00823AE5"/>
    <w:rsid w:val="00824CEA"/>
    <w:rsid w:val="0083585C"/>
    <w:rsid w:val="008371C8"/>
    <w:rsid w:val="00837F40"/>
    <w:rsid w:val="00842CA4"/>
    <w:rsid w:val="00845A89"/>
    <w:rsid w:val="008518D4"/>
    <w:rsid w:val="008520A1"/>
    <w:rsid w:val="00855315"/>
    <w:rsid w:val="008555FE"/>
    <w:rsid w:val="0085780E"/>
    <w:rsid w:val="00861385"/>
    <w:rsid w:val="008654BA"/>
    <w:rsid w:val="0086783E"/>
    <w:rsid w:val="00867B85"/>
    <w:rsid w:val="00872B62"/>
    <w:rsid w:val="00872C21"/>
    <w:rsid w:val="00876DD0"/>
    <w:rsid w:val="008864AC"/>
    <w:rsid w:val="00892B61"/>
    <w:rsid w:val="00894717"/>
    <w:rsid w:val="00894ECC"/>
    <w:rsid w:val="00895183"/>
    <w:rsid w:val="008A4454"/>
    <w:rsid w:val="008A6470"/>
    <w:rsid w:val="008A6FCB"/>
    <w:rsid w:val="008A7699"/>
    <w:rsid w:val="008B0D5D"/>
    <w:rsid w:val="008B1023"/>
    <w:rsid w:val="008B14BF"/>
    <w:rsid w:val="008B2935"/>
    <w:rsid w:val="008B4EA7"/>
    <w:rsid w:val="008B7353"/>
    <w:rsid w:val="008B7F3F"/>
    <w:rsid w:val="008C6A61"/>
    <w:rsid w:val="008D0DF3"/>
    <w:rsid w:val="008D1110"/>
    <w:rsid w:val="008D1D47"/>
    <w:rsid w:val="008D2878"/>
    <w:rsid w:val="008D38B7"/>
    <w:rsid w:val="008D3D31"/>
    <w:rsid w:val="008D5604"/>
    <w:rsid w:val="008E09AF"/>
    <w:rsid w:val="008E18FF"/>
    <w:rsid w:val="008E26F3"/>
    <w:rsid w:val="008E4B59"/>
    <w:rsid w:val="008E5200"/>
    <w:rsid w:val="008E6D66"/>
    <w:rsid w:val="008F17F6"/>
    <w:rsid w:val="008F3F88"/>
    <w:rsid w:val="008F52D3"/>
    <w:rsid w:val="008F5D57"/>
    <w:rsid w:val="008F6F04"/>
    <w:rsid w:val="008F7A50"/>
    <w:rsid w:val="00903B10"/>
    <w:rsid w:val="00906710"/>
    <w:rsid w:val="0091017C"/>
    <w:rsid w:val="00913E3B"/>
    <w:rsid w:val="00916CD5"/>
    <w:rsid w:val="00920D84"/>
    <w:rsid w:val="00922332"/>
    <w:rsid w:val="009231B8"/>
    <w:rsid w:val="009236AF"/>
    <w:rsid w:val="009253C7"/>
    <w:rsid w:val="00925F80"/>
    <w:rsid w:val="009301B3"/>
    <w:rsid w:val="00930CD0"/>
    <w:rsid w:val="009313DA"/>
    <w:rsid w:val="009318B1"/>
    <w:rsid w:val="00932E7C"/>
    <w:rsid w:val="009356EC"/>
    <w:rsid w:val="00935CE9"/>
    <w:rsid w:val="0093785E"/>
    <w:rsid w:val="00942939"/>
    <w:rsid w:val="0094368D"/>
    <w:rsid w:val="00955C11"/>
    <w:rsid w:val="00962147"/>
    <w:rsid w:val="00962F77"/>
    <w:rsid w:val="009642EB"/>
    <w:rsid w:val="00970566"/>
    <w:rsid w:val="0097064F"/>
    <w:rsid w:val="0097472A"/>
    <w:rsid w:val="009757B3"/>
    <w:rsid w:val="009758B8"/>
    <w:rsid w:val="00977C1D"/>
    <w:rsid w:val="0098217F"/>
    <w:rsid w:val="00982592"/>
    <w:rsid w:val="00983388"/>
    <w:rsid w:val="00983AFE"/>
    <w:rsid w:val="009927B5"/>
    <w:rsid w:val="0099471C"/>
    <w:rsid w:val="009956AC"/>
    <w:rsid w:val="0099784D"/>
    <w:rsid w:val="009A0F25"/>
    <w:rsid w:val="009A169E"/>
    <w:rsid w:val="009A20B1"/>
    <w:rsid w:val="009A24F4"/>
    <w:rsid w:val="009A3505"/>
    <w:rsid w:val="009A37D7"/>
    <w:rsid w:val="009A41AA"/>
    <w:rsid w:val="009A6263"/>
    <w:rsid w:val="009B4505"/>
    <w:rsid w:val="009B776A"/>
    <w:rsid w:val="009C0AEA"/>
    <w:rsid w:val="009C2AC7"/>
    <w:rsid w:val="009C2B40"/>
    <w:rsid w:val="009C2C26"/>
    <w:rsid w:val="009C30C4"/>
    <w:rsid w:val="009C38E6"/>
    <w:rsid w:val="009D006E"/>
    <w:rsid w:val="009D4B4A"/>
    <w:rsid w:val="009E0169"/>
    <w:rsid w:val="009E0C11"/>
    <w:rsid w:val="009E34EA"/>
    <w:rsid w:val="009F0F35"/>
    <w:rsid w:val="009F15B3"/>
    <w:rsid w:val="009F2905"/>
    <w:rsid w:val="009F4398"/>
    <w:rsid w:val="009F5CCF"/>
    <w:rsid w:val="009F60B0"/>
    <w:rsid w:val="009F6345"/>
    <w:rsid w:val="009F7DCA"/>
    <w:rsid w:val="00A00A41"/>
    <w:rsid w:val="00A01E42"/>
    <w:rsid w:val="00A027B3"/>
    <w:rsid w:val="00A05301"/>
    <w:rsid w:val="00A11D42"/>
    <w:rsid w:val="00A15976"/>
    <w:rsid w:val="00A24C35"/>
    <w:rsid w:val="00A2614B"/>
    <w:rsid w:val="00A2635E"/>
    <w:rsid w:val="00A27DB8"/>
    <w:rsid w:val="00A30198"/>
    <w:rsid w:val="00A307C0"/>
    <w:rsid w:val="00A3649B"/>
    <w:rsid w:val="00A36848"/>
    <w:rsid w:val="00A404EA"/>
    <w:rsid w:val="00A429BC"/>
    <w:rsid w:val="00A44D08"/>
    <w:rsid w:val="00A4650F"/>
    <w:rsid w:val="00A50FFE"/>
    <w:rsid w:val="00A51195"/>
    <w:rsid w:val="00A523C4"/>
    <w:rsid w:val="00A53B69"/>
    <w:rsid w:val="00A5752E"/>
    <w:rsid w:val="00A57ABA"/>
    <w:rsid w:val="00A57F04"/>
    <w:rsid w:val="00A6093C"/>
    <w:rsid w:val="00A60FE3"/>
    <w:rsid w:val="00A61F7C"/>
    <w:rsid w:val="00A62527"/>
    <w:rsid w:val="00A64648"/>
    <w:rsid w:val="00A6467B"/>
    <w:rsid w:val="00A67384"/>
    <w:rsid w:val="00A76DF9"/>
    <w:rsid w:val="00A77596"/>
    <w:rsid w:val="00A803B5"/>
    <w:rsid w:val="00A81DB6"/>
    <w:rsid w:val="00A81E3A"/>
    <w:rsid w:val="00A82EA6"/>
    <w:rsid w:val="00A83153"/>
    <w:rsid w:val="00A83FC8"/>
    <w:rsid w:val="00A84361"/>
    <w:rsid w:val="00A84EF6"/>
    <w:rsid w:val="00A85E3C"/>
    <w:rsid w:val="00A860F5"/>
    <w:rsid w:val="00A87019"/>
    <w:rsid w:val="00A9043B"/>
    <w:rsid w:val="00A90596"/>
    <w:rsid w:val="00A90F86"/>
    <w:rsid w:val="00A9221F"/>
    <w:rsid w:val="00A94B67"/>
    <w:rsid w:val="00A9655A"/>
    <w:rsid w:val="00AA0E9E"/>
    <w:rsid w:val="00AA18C7"/>
    <w:rsid w:val="00AA49C2"/>
    <w:rsid w:val="00AA4CDB"/>
    <w:rsid w:val="00AA7B66"/>
    <w:rsid w:val="00AB4F65"/>
    <w:rsid w:val="00AB710F"/>
    <w:rsid w:val="00AC3D4E"/>
    <w:rsid w:val="00AC44F6"/>
    <w:rsid w:val="00AC4DAD"/>
    <w:rsid w:val="00AC507D"/>
    <w:rsid w:val="00AC5EA5"/>
    <w:rsid w:val="00AC7B66"/>
    <w:rsid w:val="00AD218A"/>
    <w:rsid w:val="00AD5921"/>
    <w:rsid w:val="00AD7AEA"/>
    <w:rsid w:val="00AE1FB0"/>
    <w:rsid w:val="00AE3ECF"/>
    <w:rsid w:val="00AE43B8"/>
    <w:rsid w:val="00AE4D56"/>
    <w:rsid w:val="00AF00CA"/>
    <w:rsid w:val="00AF28F4"/>
    <w:rsid w:val="00AF3BA4"/>
    <w:rsid w:val="00AF59C1"/>
    <w:rsid w:val="00AF60F8"/>
    <w:rsid w:val="00AF6164"/>
    <w:rsid w:val="00AF68FB"/>
    <w:rsid w:val="00B01C56"/>
    <w:rsid w:val="00B01E9D"/>
    <w:rsid w:val="00B02E3E"/>
    <w:rsid w:val="00B02F3A"/>
    <w:rsid w:val="00B053F1"/>
    <w:rsid w:val="00B10720"/>
    <w:rsid w:val="00B1287A"/>
    <w:rsid w:val="00B1307B"/>
    <w:rsid w:val="00B146F5"/>
    <w:rsid w:val="00B16F53"/>
    <w:rsid w:val="00B2335E"/>
    <w:rsid w:val="00B239F3"/>
    <w:rsid w:val="00B25000"/>
    <w:rsid w:val="00B25EC6"/>
    <w:rsid w:val="00B265E4"/>
    <w:rsid w:val="00B26C9F"/>
    <w:rsid w:val="00B27354"/>
    <w:rsid w:val="00B27541"/>
    <w:rsid w:val="00B30CF0"/>
    <w:rsid w:val="00B32FAD"/>
    <w:rsid w:val="00B34713"/>
    <w:rsid w:val="00B35885"/>
    <w:rsid w:val="00B37F6F"/>
    <w:rsid w:val="00B40646"/>
    <w:rsid w:val="00B41668"/>
    <w:rsid w:val="00B42FB3"/>
    <w:rsid w:val="00B43234"/>
    <w:rsid w:val="00B44741"/>
    <w:rsid w:val="00B46359"/>
    <w:rsid w:val="00B5069D"/>
    <w:rsid w:val="00B50D95"/>
    <w:rsid w:val="00B50EE7"/>
    <w:rsid w:val="00B517F5"/>
    <w:rsid w:val="00B5264F"/>
    <w:rsid w:val="00B53645"/>
    <w:rsid w:val="00B536B7"/>
    <w:rsid w:val="00B542EE"/>
    <w:rsid w:val="00B54762"/>
    <w:rsid w:val="00B6323E"/>
    <w:rsid w:val="00B64229"/>
    <w:rsid w:val="00B6572C"/>
    <w:rsid w:val="00B676EC"/>
    <w:rsid w:val="00B705CF"/>
    <w:rsid w:val="00B70849"/>
    <w:rsid w:val="00B714ED"/>
    <w:rsid w:val="00B71504"/>
    <w:rsid w:val="00B717B7"/>
    <w:rsid w:val="00B71DED"/>
    <w:rsid w:val="00B726E6"/>
    <w:rsid w:val="00B76798"/>
    <w:rsid w:val="00B840B4"/>
    <w:rsid w:val="00B841E2"/>
    <w:rsid w:val="00B903ED"/>
    <w:rsid w:val="00B93860"/>
    <w:rsid w:val="00B96056"/>
    <w:rsid w:val="00BA1AA0"/>
    <w:rsid w:val="00BA275C"/>
    <w:rsid w:val="00BA2B63"/>
    <w:rsid w:val="00BA7BEB"/>
    <w:rsid w:val="00BB2194"/>
    <w:rsid w:val="00BB2745"/>
    <w:rsid w:val="00BB3A1B"/>
    <w:rsid w:val="00BB42F7"/>
    <w:rsid w:val="00BB4DED"/>
    <w:rsid w:val="00BC7285"/>
    <w:rsid w:val="00BD1280"/>
    <w:rsid w:val="00BD23CE"/>
    <w:rsid w:val="00BD3791"/>
    <w:rsid w:val="00BE0BB6"/>
    <w:rsid w:val="00BE2B9B"/>
    <w:rsid w:val="00BE434A"/>
    <w:rsid w:val="00BE7DB5"/>
    <w:rsid w:val="00BF1928"/>
    <w:rsid w:val="00BF2953"/>
    <w:rsid w:val="00BF6DBB"/>
    <w:rsid w:val="00BF6F7A"/>
    <w:rsid w:val="00C026C0"/>
    <w:rsid w:val="00C04CE2"/>
    <w:rsid w:val="00C067E6"/>
    <w:rsid w:val="00C11232"/>
    <w:rsid w:val="00C11B67"/>
    <w:rsid w:val="00C13709"/>
    <w:rsid w:val="00C1560A"/>
    <w:rsid w:val="00C17385"/>
    <w:rsid w:val="00C217FF"/>
    <w:rsid w:val="00C21B41"/>
    <w:rsid w:val="00C30102"/>
    <w:rsid w:val="00C31026"/>
    <w:rsid w:val="00C32882"/>
    <w:rsid w:val="00C3291E"/>
    <w:rsid w:val="00C36F9A"/>
    <w:rsid w:val="00C405C0"/>
    <w:rsid w:val="00C41910"/>
    <w:rsid w:val="00C43922"/>
    <w:rsid w:val="00C4602A"/>
    <w:rsid w:val="00C47202"/>
    <w:rsid w:val="00C52433"/>
    <w:rsid w:val="00C55C2D"/>
    <w:rsid w:val="00C63559"/>
    <w:rsid w:val="00C661AB"/>
    <w:rsid w:val="00C707D7"/>
    <w:rsid w:val="00C725F5"/>
    <w:rsid w:val="00C74426"/>
    <w:rsid w:val="00C745EC"/>
    <w:rsid w:val="00C749EF"/>
    <w:rsid w:val="00C751BA"/>
    <w:rsid w:val="00C77603"/>
    <w:rsid w:val="00C800BE"/>
    <w:rsid w:val="00C8477D"/>
    <w:rsid w:val="00C857CF"/>
    <w:rsid w:val="00C9267F"/>
    <w:rsid w:val="00C939DF"/>
    <w:rsid w:val="00CA0FC3"/>
    <w:rsid w:val="00CA15BF"/>
    <w:rsid w:val="00CA164F"/>
    <w:rsid w:val="00CA3C94"/>
    <w:rsid w:val="00CA50EF"/>
    <w:rsid w:val="00CA5F47"/>
    <w:rsid w:val="00CA6260"/>
    <w:rsid w:val="00CA7806"/>
    <w:rsid w:val="00CB0E17"/>
    <w:rsid w:val="00CB4584"/>
    <w:rsid w:val="00CB4AC2"/>
    <w:rsid w:val="00CB6664"/>
    <w:rsid w:val="00CB725A"/>
    <w:rsid w:val="00CC398E"/>
    <w:rsid w:val="00CC43F1"/>
    <w:rsid w:val="00CC733C"/>
    <w:rsid w:val="00CC766A"/>
    <w:rsid w:val="00CC7A99"/>
    <w:rsid w:val="00CD26EA"/>
    <w:rsid w:val="00CD2AF9"/>
    <w:rsid w:val="00CD2B70"/>
    <w:rsid w:val="00CD2E69"/>
    <w:rsid w:val="00CD3280"/>
    <w:rsid w:val="00CD7672"/>
    <w:rsid w:val="00CE2F4C"/>
    <w:rsid w:val="00CE42DC"/>
    <w:rsid w:val="00CF38C4"/>
    <w:rsid w:val="00CF45B7"/>
    <w:rsid w:val="00CF589B"/>
    <w:rsid w:val="00CF635D"/>
    <w:rsid w:val="00D0135D"/>
    <w:rsid w:val="00D02B2A"/>
    <w:rsid w:val="00D03E61"/>
    <w:rsid w:val="00D04814"/>
    <w:rsid w:val="00D053F3"/>
    <w:rsid w:val="00D05C62"/>
    <w:rsid w:val="00D07B16"/>
    <w:rsid w:val="00D10BFC"/>
    <w:rsid w:val="00D129E7"/>
    <w:rsid w:val="00D172C9"/>
    <w:rsid w:val="00D2318A"/>
    <w:rsid w:val="00D30D52"/>
    <w:rsid w:val="00D31E04"/>
    <w:rsid w:val="00D331E7"/>
    <w:rsid w:val="00D33D69"/>
    <w:rsid w:val="00D33F94"/>
    <w:rsid w:val="00D34BD2"/>
    <w:rsid w:val="00D43BA0"/>
    <w:rsid w:val="00D47487"/>
    <w:rsid w:val="00D579A3"/>
    <w:rsid w:val="00D60499"/>
    <w:rsid w:val="00D61ED7"/>
    <w:rsid w:val="00D61F34"/>
    <w:rsid w:val="00D6421F"/>
    <w:rsid w:val="00D65326"/>
    <w:rsid w:val="00D65A05"/>
    <w:rsid w:val="00D65E19"/>
    <w:rsid w:val="00D66B0C"/>
    <w:rsid w:val="00D7364D"/>
    <w:rsid w:val="00D7444A"/>
    <w:rsid w:val="00D76932"/>
    <w:rsid w:val="00D76CA0"/>
    <w:rsid w:val="00D76FD3"/>
    <w:rsid w:val="00D77AA6"/>
    <w:rsid w:val="00D91FBB"/>
    <w:rsid w:val="00D93046"/>
    <w:rsid w:val="00D935CE"/>
    <w:rsid w:val="00D945CE"/>
    <w:rsid w:val="00D95AE5"/>
    <w:rsid w:val="00DA0CFA"/>
    <w:rsid w:val="00DA19AE"/>
    <w:rsid w:val="00DA333A"/>
    <w:rsid w:val="00DA3419"/>
    <w:rsid w:val="00DA34B4"/>
    <w:rsid w:val="00DA464E"/>
    <w:rsid w:val="00DA530F"/>
    <w:rsid w:val="00DA7914"/>
    <w:rsid w:val="00DA7F4A"/>
    <w:rsid w:val="00DB18AD"/>
    <w:rsid w:val="00DB2565"/>
    <w:rsid w:val="00DB43F4"/>
    <w:rsid w:val="00DB570C"/>
    <w:rsid w:val="00DB6A29"/>
    <w:rsid w:val="00DB72A1"/>
    <w:rsid w:val="00DB7514"/>
    <w:rsid w:val="00DC440D"/>
    <w:rsid w:val="00DC4A32"/>
    <w:rsid w:val="00DC4F79"/>
    <w:rsid w:val="00DC5AC9"/>
    <w:rsid w:val="00DC70A5"/>
    <w:rsid w:val="00DD0AF2"/>
    <w:rsid w:val="00DD0CE7"/>
    <w:rsid w:val="00DD30D3"/>
    <w:rsid w:val="00DD39B6"/>
    <w:rsid w:val="00DD76C9"/>
    <w:rsid w:val="00DD797D"/>
    <w:rsid w:val="00DE086D"/>
    <w:rsid w:val="00DE314B"/>
    <w:rsid w:val="00DE5C37"/>
    <w:rsid w:val="00DE7CD8"/>
    <w:rsid w:val="00DF0702"/>
    <w:rsid w:val="00DF077F"/>
    <w:rsid w:val="00DF0812"/>
    <w:rsid w:val="00DF24ED"/>
    <w:rsid w:val="00DF3CD4"/>
    <w:rsid w:val="00E02224"/>
    <w:rsid w:val="00E03F58"/>
    <w:rsid w:val="00E07EF0"/>
    <w:rsid w:val="00E07F15"/>
    <w:rsid w:val="00E10802"/>
    <w:rsid w:val="00E12374"/>
    <w:rsid w:val="00E14136"/>
    <w:rsid w:val="00E234A6"/>
    <w:rsid w:val="00E24E40"/>
    <w:rsid w:val="00E25856"/>
    <w:rsid w:val="00E26BD1"/>
    <w:rsid w:val="00E272CA"/>
    <w:rsid w:val="00E27EB2"/>
    <w:rsid w:val="00E30846"/>
    <w:rsid w:val="00E34789"/>
    <w:rsid w:val="00E34934"/>
    <w:rsid w:val="00E36523"/>
    <w:rsid w:val="00E36539"/>
    <w:rsid w:val="00E366B4"/>
    <w:rsid w:val="00E37425"/>
    <w:rsid w:val="00E376F5"/>
    <w:rsid w:val="00E41A96"/>
    <w:rsid w:val="00E43F1C"/>
    <w:rsid w:val="00E457A7"/>
    <w:rsid w:val="00E45FEC"/>
    <w:rsid w:val="00E46A0C"/>
    <w:rsid w:val="00E476DD"/>
    <w:rsid w:val="00E477A6"/>
    <w:rsid w:val="00E47929"/>
    <w:rsid w:val="00E51AEA"/>
    <w:rsid w:val="00E53359"/>
    <w:rsid w:val="00E5345C"/>
    <w:rsid w:val="00E561B5"/>
    <w:rsid w:val="00E6157F"/>
    <w:rsid w:val="00E61C50"/>
    <w:rsid w:val="00E638AB"/>
    <w:rsid w:val="00E64F94"/>
    <w:rsid w:val="00E65D52"/>
    <w:rsid w:val="00E70F74"/>
    <w:rsid w:val="00E7390F"/>
    <w:rsid w:val="00E75BB4"/>
    <w:rsid w:val="00E76A39"/>
    <w:rsid w:val="00E772B3"/>
    <w:rsid w:val="00E80637"/>
    <w:rsid w:val="00E81AD6"/>
    <w:rsid w:val="00E82B18"/>
    <w:rsid w:val="00E842C5"/>
    <w:rsid w:val="00E96DFF"/>
    <w:rsid w:val="00EA00A1"/>
    <w:rsid w:val="00EA1E56"/>
    <w:rsid w:val="00EA2BD2"/>
    <w:rsid w:val="00EA3C89"/>
    <w:rsid w:val="00EA45F6"/>
    <w:rsid w:val="00EA4995"/>
    <w:rsid w:val="00EA733F"/>
    <w:rsid w:val="00EB312D"/>
    <w:rsid w:val="00EB67AC"/>
    <w:rsid w:val="00EB6ABE"/>
    <w:rsid w:val="00EC1B6E"/>
    <w:rsid w:val="00EC2296"/>
    <w:rsid w:val="00EC280F"/>
    <w:rsid w:val="00EC2926"/>
    <w:rsid w:val="00EC36E6"/>
    <w:rsid w:val="00EC6522"/>
    <w:rsid w:val="00EC6825"/>
    <w:rsid w:val="00EC7A36"/>
    <w:rsid w:val="00ED10FA"/>
    <w:rsid w:val="00ED1A13"/>
    <w:rsid w:val="00ED3BBB"/>
    <w:rsid w:val="00ED692B"/>
    <w:rsid w:val="00ED7F56"/>
    <w:rsid w:val="00EE0543"/>
    <w:rsid w:val="00EE3B76"/>
    <w:rsid w:val="00EE7341"/>
    <w:rsid w:val="00EE77FF"/>
    <w:rsid w:val="00EF1669"/>
    <w:rsid w:val="00EF2165"/>
    <w:rsid w:val="00EF253C"/>
    <w:rsid w:val="00EF2B53"/>
    <w:rsid w:val="00F000DA"/>
    <w:rsid w:val="00F01E18"/>
    <w:rsid w:val="00F11A02"/>
    <w:rsid w:val="00F124D6"/>
    <w:rsid w:val="00F15AB0"/>
    <w:rsid w:val="00F160B4"/>
    <w:rsid w:val="00F16520"/>
    <w:rsid w:val="00F17F13"/>
    <w:rsid w:val="00F218B0"/>
    <w:rsid w:val="00F21C3D"/>
    <w:rsid w:val="00F237CB"/>
    <w:rsid w:val="00F2606F"/>
    <w:rsid w:val="00F309B0"/>
    <w:rsid w:val="00F3187C"/>
    <w:rsid w:val="00F33B07"/>
    <w:rsid w:val="00F35269"/>
    <w:rsid w:val="00F35DAB"/>
    <w:rsid w:val="00F36441"/>
    <w:rsid w:val="00F3735B"/>
    <w:rsid w:val="00F411B1"/>
    <w:rsid w:val="00F42929"/>
    <w:rsid w:val="00F429B2"/>
    <w:rsid w:val="00F44E9C"/>
    <w:rsid w:val="00F57348"/>
    <w:rsid w:val="00F5772C"/>
    <w:rsid w:val="00F57834"/>
    <w:rsid w:val="00F60305"/>
    <w:rsid w:val="00F60ACE"/>
    <w:rsid w:val="00F61BE2"/>
    <w:rsid w:val="00F61CBF"/>
    <w:rsid w:val="00F64D4D"/>
    <w:rsid w:val="00F6573E"/>
    <w:rsid w:val="00F676E6"/>
    <w:rsid w:val="00F725C5"/>
    <w:rsid w:val="00F72E56"/>
    <w:rsid w:val="00F73972"/>
    <w:rsid w:val="00F81794"/>
    <w:rsid w:val="00F81AB6"/>
    <w:rsid w:val="00F83D20"/>
    <w:rsid w:val="00F85296"/>
    <w:rsid w:val="00F87F95"/>
    <w:rsid w:val="00F91836"/>
    <w:rsid w:val="00F93153"/>
    <w:rsid w:val="00F93EF3"/>
    <w:rsid w:val="00F94037"/>
    <w:rsid w:val="00F9690E"/>
    <w:rsid w:val="00F96DEA"/>
    <w:rsid w:val="00FA14E7"/>
    <w:rsid w:val="00FA2116"/>
    <w:rsid w:val="00FA563C"/>
    <w:rsid w:val="00FA6525"/>
    <w:rsid w:val="00FA71B4"/>
    <w:rsid w:val="00FB2FEC"/>
    <w:rsid w:val="00FB3AE4"/>
    <w:rsid w:val="00FB5A49"/>
    <w:rsid w:val="00FB6E11"/>
    <w:rsid w:val="00FC071C"/>
    <w:rsid w:val="00FC093A"/>
    <w:rsid w:val="00FC20F1"/>
    <w:rsid w:val="00FC4F7D"/>
    <w:rsid w:val="00FC5EAC"/>
    <w:rsid w:val="00FD00E7"/>
    <w:rsid w:val="00FD1838"/>
    <w:rsid w:val="00FD42ED"/>
    <w:rsid w:val="00FD5D0C"/>
    <w:rsid w:val="00FD5F65"/>
    <w:rsid w:val="00FD60DD"/>
    <w:rsid w:val="00FD68DD"/>
    <w:rsid w:val="00FD791B"/>
    <w:rsid w:val="00FE36BD"/>
    <w:rsid w:val="00FE3987"/>
    <w:rsid w:val="00FE42F7"/>
    <w:rsid w:val="00FE5F01"/>
    <w:rsid w:val="00FE7E65"/>
    <w:rsid w:val="00FF2B6F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218F7-9A7C-412E-8F94-DBD05931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B5"/>
  </w:style>
  <w:style w:type="paragraph" w:styleId="1">
    <w:name w:val="heading 1"/>
    <w:basedOn w:val="a"/>
    <w:next w:val="a"/>
    <w:link w:val="10"/>
    <w:qFormat/>
    <w:rsid w:val="00BB21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"/>
    <w:basedOn w:val="a"/>
    <w:uiPriority w:val="99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34285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634285"/>
  </w:style>
  <w:style w:type="paragraph" w:styleId="a7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styleId="a9">
    <w:name w:val="Strong"/>
    <w:qFormat/>
    <w:rsid w:val="00A81DB6"/>
    <w:rPr>
      <w:b/>
      <w:bCs/>
    </w:rPr>
  </w:style>
  <w:style w:type="paragraph" w:customStyle="1" w:styleId="Style7">
    <w:name w:val="Style7"/>
    <w:basedOn w:val="a"/>
    <w:rsid w:val="0027270D"/>
    <w:pPr>
      <w:widowControl w:val="0"/>
      <w:autoSpaceDE w:val="0"/>
      <w:autoSpaceDN w:val="0"/>
      <w:adjustRightInd w:val="0"/>
      <w:spacing w:line="326" w:lineRule="exact"/>
      <w:ind w:hanging="355"/>
    </w:pPr>
    <w:rPr>
      <w:sz w:val="24"/>
      <w:szCs w:val="24"/>
    </w:rPr>
  </w:style>
  <w:style w:type="character" w:customStyle="1" w:styleId="FontStyle28">
    <w:name w:val="Font Style28"/>
    <w:rsid w:val="0027270D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"/>
    <w:rsid w:val="00D76932"/>
  </w:style>
  <w:style w:type="paragraph" w:styleId="aa">
    <w:name w:val="Body Text"/>
    <w:basedOn w:val="a"/>
    <w:link w:val="ab"/>
    <w:rsid w:val="009F60B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9F60B0"/>
    <w:rPr>
      <w:lang w:eastAsia="ru-RU"/>
    </w:rPr>
  </w:style>
  <w:style w:type="paragraph" w:customStyle="1" w:styleId="ac">
    <w:name w:val="Норм"/>
    <w:basedOn w:val="a"/>
    <w:rsid w:val="009F60B0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9F60B0"/>
    <w:pPr>
      <w:jc w:val="center"/>
    </w:pPr>
    <w:rPr>
      <w:b/>
      <w:sz w:val="28"/>
    </w:rPr>
  </w:style>
  <w:style w:type="paragraph" w:customStyle="1" w:styleId="ad">
    <w:name w:val="Таб"/>
    <w:basedOn w:val="a4"/>
    <w:rsid w:val="009F60B0"/>
    <w:pPr>
      <w:tabs>
        <w:tab w:val="clear" w:pos="4677"/>
        <w:tab w:val="clear" w:pos="9355"/>
      </w:tabs>
    </w:pPr>
    <w:rPr>
      <w:sz w:val="28"/>
    </w:rPr>
  </w:style>
  <w:style w:type="character" w:customStyle="1" w:styleId="a5">
    <w:name w:val="Верхний колонтитул Знак"/>
    <w:link w:val="a4"/>
    <w:rsid w:val="009F60B0"/>
    <w:rPr>
      <w:lang w:eastAsia="ru-RU"/>
    </w:rPr>
  </w:style>
  <w:style w:type="character" w:customStyle="1" w:styleId="10">
    <w:name w:val="Заголовок 1 Знак"/>
    <w:link w:val="1"/>
    <w:rsid w:val="00BB219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72B0-6BA0-4663-902F-22D8838A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cp:lastModifiedBy>dns</cp:lastModifiedBy>
  <cp:revision>2</cp:revision>
  <cp:lastPrinted>2021-08-30T23:19:00Z</cp:lastPrinted>
  <dcterms:created xsi:type="dcterms:W3CDTF">2022-05-17T03:47:00Z</dcterms:created>
  <dcterms:modified xsi:type="dcterms:W3CDTF">2022-05-17T03:47:00Z</dcterms:modified>
</cp:coreProperties>
</file>